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1985"/>
        <w:gridCol w:w="2552"/>
        <w:gridCol w:w="8505"/>
        <w:gridCol w:w="2693"/>
      </w:tblGrid>
      <w:tr w:rsidR="006D4CA4" w:rsidRPr="00970000" w14:paraId="621698CB" w14:textId="77777777" w:rsidTr="001E1CDC">
        <w:trPr>
          <w:trHeight w:val="405"/>
        </w:trPr>
        <w:tc>
          <w:tcPr>
            <w:tcW w:w="1985" w:type="dxa"/>
            <w:shd w:val="clear" w:color="auto" w:fill="D9D9D9" w:themeFill="background1" w:themeFillShade="D9"/>
          </w:tcPr>
          <w:p w14:paraId="64461812" w14:textId="77777777" w:rsidR="006C2739" w:rsidRPr="00970000" w:rsidRDefault="006C2739">
            <w:pPr>
              <w:rPr>
                <w:rFonts w:ascii="Century Gothic" w:hAnsi="Century Gothic"/>
                <w:b/>
              </w:rPr>
            </w:pPr>
            <w:r w:rsidRPr="00970000">
              <w:rPr>
                <w:rFonts w:ascii="Century Gothic" w:hAnsi="Century Gothic"/>
                <w:b/>
              </w:rPr>
              <w:t xml:space="preserve">Staff Member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0166797" w14:textId="77777777" w:rsidR="006C2739" w:rsidRPr="00970000" w:rsidRDefault="006C2739">
            <w:pPr>
              <w:rPr>
                <w:rFonts w:ascii="Century Gothic" w:hAnsi="Century Gothic"/>
                <w:b/>
              </w:rPr>
            </w:pPr>
            <w:r w:rsidRPr="00970000">
              <w:rPr>
                <w:rFonts w:ascii="Century Gothic" w:hAnsi="Century Gothic"/>
                <w:b/>
              </w:rPr>
              <w:t>Role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26911221" w14:textId="77777777" w:rsidR="006C2739" w:rsidRPr="00970000" w:rsidRDefault="00B13AA8" w:rsidP="001E1C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asks required to be completed </w:t>
            </w:r>
            <w:r w:rsidR="001E1CDC">
              <w:rPr>
                <w:rFonts w:ascii="Century Gothic" w:hAnsi="Century Gothic"/>
                <w:b/>
              </w:rPr>
              <w:t xml:space="preserve">whilst working </w:t>
            </w:r>
            <w:r>
              <w:rPr>
                <w:rFonts w:ascii="Century Gothic" w:hAnsi="Century Gothic"/>
                <w:b/>
              </w:rPr>
              <w:t>fr</w:t>
            </w:r>
            <w:r w:rsidR="006C2739" w:rsidRPr="00970000">
              <w:rPr>
                <w:rFonts w:ascii="Century Gothic" w:hAnsi="Century Gothic"/>
                <w:b/>
              </w:rPr>
              <w:t xml:space="preserve">om Home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67142A6" w14:textId="77777777" w:rsidR="006C2739" w:rsidRPr="00970000" w:rsidRDefault="006C2739">
            <w:pPr>
              <w:rPr>
                <w:rFonts w:ascii="Century Gothic" w:hAnsi="Century Gothic"/>
                <w:b/>
              </w:rPr>
            </w:pPr>
            <w:r w:rsidRPr="00970000">
              <w:rPr>
                <w:rFonts w:ascii="Century Gothic" w:hAnsi="Century Gothic"/>
                <w:b/>
              </w:rPr>
              <w:t xml:space="preserve">Equipment Required </w:t>
            </w:r>
          </w:p>
        </w:tc>
      </w:tr>
      <w:tr w:rsidR="006D4CA4" w:rsidRPr="00970000" w14:paraId="2A68417A" w14:textId="77777777" w:rsidTr="001E1CDC">
        <w:trPr>
          <w:trHeight w:val="383"/>
        </w:trPr>
        <w:tc>
          <w:tcPr>
            <w:tcW w:w="1985" w:type="dxa"/>
          </w:tcPr>
          <w:p w14:paraId="17F09052" w14:textId="77777777" w:rsidR="006C2739" w:rsidRPr="00970000" w:rsidRDefault="006C273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02DD54D6" w14:textId="77777777" w:rsidR="006C2739" w:rsidRPr="00970000" w:rsidRDefault="00386632">
            <w:pPr>
              <w:rPr>
                <w:rFonts w:ascii="Century Gothic" w:hAnsi="Century Gothic"/>
              </w:rPr>
            </w:pPr>
            <w:r w:rsidRPr="00970000">
              <w:rPr>
                <w:rFonts w:ascii="Century Gothic" w:hAnsi="Century Gothic"/>
              </w:rPr>
              <w:t xml:space="preserve">Business Manager </w:t>
            </w:r>
          </w:p>
        </w:tc>
        <w:tc>
          <w:tcPr>
            <w:tcW w:w="8505" w:type="dxa"/>
          </w:tcPr>
          <w:p w14:paraId="000C4E51" w14:textId="77777777" w:rsidR="00386632" w:rsidRDefault="00156FD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Budget </w:t>
            </w:r>
            <w:r w:rsidR="00AF16D1">
              <w:rPr>
                <w:rFonts w:ascii="Century Gothic" w:hAnsi="Century Gothic"/>
                <w:sz w:val="22"/>
                <w:szCs w:val="22"/>
              </w:rPr>
              <w:t xml:space="preserve">management </w:t>
            </w:r>
          </w:p>
          <w:p w14:paraId="73253239" w14:textId="77777777" w:rsidR="00E22BB8" w:rsidRDefault="00E22BB8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and approve orders for procurement process as  required</w:t>
            </w:r>
          </w:p>
          <w:p w14:paraId="75049967" w14:textId="77777777" w:rsidR="00E22BB8" w:rsidRPr="00E22BB8" w:rsidRDefault="00E22BB8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22BB8">
              <w:rPr>
                <w:rFonts w:ascii="Century Gothic" w:hAnsi="Century Gothic"/>
                <w:sz w:val="22"/>
                <w:szCs w:val="22"/>
              </w:rPr>
              <w:t xml:space="preserve">End of month </w:t>
            </w:r>
            <w:r>
              <w:rPr>
                <w:rFonts w:ascii="Century Gothic" w:hAnsi="Century Gothic"/>
                <w:sz w:val="22"/>
                <w:szCs w:val="22"/>
              </w:rPr>
              <w:t>– CASES21 Finance</w:t>
            </w:r>
            <w:r w:rsidR="00926CBE">
              <w:rPr>
                <w:rFonts w:ascii="Century Gothic" w:hAnsi="Century Gothic"/>
                <w:sz w:val="22"/>
                <w:szCs w:val="22"/>
              </w:rPr>
              <w:t>; including BAS if applicable</w:t>
            </w:r>
          </w:p>
          <w:p w14:paraId="4C7DF87B" w14:textId="77777777" w:rsidR="008F0D33" w:rsidRDefault="008F0D33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FBT</w:t>
            </w:r>
            <w:r w:rsidR="00926CBE">
              <w:rPr>
                <w:rFonts w:ascii="Century Gothic" w:hAnsi="Century Gothic"/>
                <w:sz w:val="22"/>
                <w:szCs w:val="22"/>
              </w:rPr>
              <w:t xml:space="preserve"> return</w:t>
            </w:r>
            <w:r w:rsidR="00C00698">
              <w:rPr>
                <w:rFonts w:ascii="Century Gothic" w:hAnsi="Century Gothic"/>
                <w:sz w:val="22"/>
                <w:szCs w:val="22"/>
              </w:rPr>
              <w:t xml:space="preserve"> – if applicable </w:t>
            </w:r>
            <w:r w:rsidR="00926CBE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7B26E76" w14:textId="77777777" w:rsidR="00E22BB8" w:rsidRDefault="00E22BB8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ri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cipal team 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support </w:t>
            </w:r>
          </w:p>
          <w:p w14:paraId="33446E4C" w14:textId="77777777" w:rsidR="00C00698" w:rsidRDefault="00C00698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view and complete School Council Self-Assessment checklist</w:t>
            </w:r>
          </w:p>
          <w:p w14:paraId="634833BF" w14:textId="77777777" w:rsidR="000F529F" w:rsidRDefault="000F529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view ES Role descriptions</w:t>
            </w:r>
          </w:p>
          <w:p w14:paraId="63F613EE" w14:textId="77777777" w:rsidR="002C742E" w:rsidRPr="00AF16D1" w:rsidRDefault="002C742E" w:rsidP="001E1CD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F16D1">
              <w:rPr>
                <w:rFonts w:ascii="Century Gothic" w:hAnsi="Century Gothic"/>
                <w:sz w:val="22"/>
                <w:szCs w:val="22"/>
              </w:rPr>
              <w:t xml:space="preserve">HR </w:t>
            </w:r>
            <w:r w:rsidR="00926CBE" w:rsidRPr="00AF16D1">
              <w:rPr>
                <w:rFonts w:ascii="Century Gothic" w:hAnsi="Century Gothic"/>
                <w:sz w:val="22"/>
                <w:szCs w:val="22"/>
              </w:rPr>
              <w:t xml:space="preserve">and Recruitment </w:t>
            </w:r>
            <w:r w:rsidR="00AF16D1" w:rsidRPr="00AF16D1">
              <w:rPr>
                <w:rFonts w:ascii="Century Gothic" w:hAnsi="Century Gothic"/>
                <w:sz w:val="22"/>
                <w:szCs w:val="22"/>
              </w:rPr>
              <w:t xml:space="preserve">including Local payroll updates </w:t>
            </w:r>
            <w:r w:rsidR="00AF16D1">
              <w:rPr>
                <w:rFonts w:ascii="Century Gothic" w:hAnsi="Century Gothic"/>
                <w:sz w:val="22"/>
                <w:szCs w:val="22"/>
              </w:rPr>
              <w:t>i</w:t>
            </w:r>
            <w:r w:rsidR="00926CBE" w:rsidRPr="00AF16D1">
              <w:rPr>
                <w:rFonts w:ascii="Century Gothic" w:hAnsi="Century Gothic"/>
                <w:sz w:val="22"/>
                <w:szCs w:val="22"/>
              </w:rPr>
              <w:t>f needed</w:t>
            </w:r>
          </w:p>
          <w:p w14:paraId="726780BA" w14:textId="77777777" w:rsidR="003F250F" w:rsidRPr="00926CBE" w:rsidRDefault="008F0D33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26CBE">
              <w:rPr>
                <w:rFonts w:ascii="Century Gothic" w:hAnsi="Century Gothic"/>
                <w:sz w:val="22"/>
                <w:szCs w:val="22"/>
              </w:rPr>
              <w:t xml:space="preserve">Claim </w:t>
            </w:r>
            <w:r w:rsidR="003F250F" w:rsidRPr="00926CBE">
              <w:rPr>
                <w:rFonts w:ascii="Century Gothic" w:hAnsi="Century Gothic"/>
                <w:sz w:val="22"/>
                <w:szCs w:val="22"/>
              </w:rPr>
              <w:t>STLR</w:t>
            </w:r>
            <w:r w:rsidR="00926CBE" w:rsidRPr="00926CBE">
              <w:rPr>
                <w:rFonts w:ascii="Century Gothic" w:hAnsi="Century Gothic"/>
                <w:sz w:val="22"/>
                <w:szCs w:val="22"/>
              </w:rPr>
              <w:t xml:space="preserve"> and </w:t>
            </w:r>
            <w:r w:rsidR="003F250F" w:rsidRPr="00926CBE">
              <w:rPr>
                <w:rFonts w:ascii="Century Gothic" w:hAnsi="Century Gothic"/>
                <w:sz w:val="22"/>
                <w:szCs w:val="22"/>
              </w:rPr>
              <w:t>STFP</w:t>
            </w:r>
            <w:r w:rsidR="00926CBE">
              <w:rPr>
                <w:rFonts w:ascii="Century Gothic" w:hAnsi="Century Gothic"/>
                <w:sz w:val="22"/>
                <w:szCs w:val="22"/>
              </w:rPr>
              <w:t xml:space="preserve"> (as applicable)</w:t>
            </w:r>
          </w:p>
          <w:p w14:paraId="07C255A9" w14:textId="77777777" w:rsidR="003F250F" w:rsidRDefault="003F250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F250F">
              <w:rPr>
                <w:rFonts w:ascii="Century Gothic" w:hAnsi="Century Gothic"/>
                <w:sz w:val="22"/>
                <w:szCs w:val="22"/>
              </w:rPr>
              <w:t>Manag</w:t>
            </w:r>
            <w:r>
              <w:rPr>
                <w:rFonts w:ascii="Century Gothic" w:hAnsi="Century Gothic"/>
                <w:sz w:val="22"/>
                <w:szCs w:val="22"/>
              </w:rPr>
              <w:t>e</w:t>
            </w:r>
            <w:r w:rsidRPr="003F250F">
              <w:rPr>
                <w:rFonts w:ascii="Century Gothic" w:hAnsi="Century Gothic"/>
                <w:sz w:val="22"/>
                <w:szCs w:val="22"/>
              </w:rPr>
              <w:t xml:space="preserve"> school </w:t>
            </w:r>
            <w:r w:rsidR="00C00698">
              <w:rPr>
                <w:rFonts w:ascii="Century Gothic" w:hAnsi="Century Gothic"/>
                <w:sz w:val="22"/>
                <w:szCs w:val="22"/>
              </w:rPr>
              <w:t xml:space="preserve">and individual </w:t>
            </w:r>
            <w:r w:rsidRPr="003F250F">
              <w:rPr>
                <w:rFonts w:ascii="Century Gothic" w:hAnsi="Century Gothic"/>
                <w:sz w:val="22"/>
                <w:szCs w:val="22"/>
              </w:rPr>
              <w:t>email accounts</w:t>
            </w:r>
          </w:p>
          <w:p w14:paraId="455CF20F" w14:textId="77777777" w:rsidR="00156FDE" w:rsidRPr="00970000" w:rsidRDefault="00156FD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Workface</w:t>
            </w:r>
            <w:r w:rsidR="005B0ABF" w:rsidRPr="00970000">
              <w:rPr>
                <w:rFonts w:ascii="Century Gothic" w:hAnsi="Century Gothic"/>
                <w:sz w:val="22"/>
                <w:szCs w:val="22"/>
              </w:rPr>
              <w:t xml:space="preserve"> plan </w:t>
            </w:r>
            <w:r w:rsidR="003F250F">
              <w:rPr>
                <w:rFonts w:ascii="Century Gothic" w:hAnsi="Century Gothic"/>
                <w:sz w:val="22"/>
                <w:szCs w:val="22"/>
              </w:rPr>
              <w:t>- SRP management and monitoring</w:t>
            </w:r>
          </w:p>
          <w:p w14:paraId="19BF1619" w14:textId="77777777" w:rsidR="003F250F" w:rsidRDefault="003F250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DP Reviewer – maintain contact with team </w:t>
            </w:r>
          </w:p>
          <w:p w14:paraId="52BF7F18" w14:textId="77777777" w:rsidR="002C742E" w:rsidRPr="003F250F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177B9689" w14:textId="77777777" w:rsidR="002C742E" w:rsidRPr="00970000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7B4ABEF0" w14:textId="77777777" w:rsidR="00DC16C8" w:rsidRPr="00970000" w:rsidRDefault="000C4BB6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 w:rsidR="002C742E">
              <w:rPr>
                <w:rFonts w:ascii="Century Gothic" w:hAnsi="Century Gothic"/>
                <w:sz w:val="22"/>
                <w:szCs w:val="22"/>
              </w:rPr>
              <w:t xml:space="preserve"> Learn Ed</w:t>
            </w:r>
            <w:r w:rsidR="00DB3AFC">
              <w:rPr>
                <w:rFonts w:ascii="Century Gothic" w:hAnsi="Century Gothic"/>
                <w:sz w:val="22"/>
                <w:szCs w:val="22"/>
              </w:rPr>
              <w:t>, CASES21, OH &amp; S</w:t>
            </w:r>
            <w:r w:rsidR="002C742E">
              <w:rPr>
                <w:rFonts w:ascii="Century Gothic" w:hAnsi="Century Gothic"/>
                <w:sz w:val="22"/>
                <w:szCs w:val="22"/>
              </w:rPr>
              <w:t xml:space="preserve"> or other </w:t>
            </w:r>
          </w:p>
          <w:p w14:paraId="7D8BEDBA" w14:textId="77777777" w:rsidR="003F250F" w:rsidRDefault="003F250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7C2BF22D" w14:textId="77777777" w:rsidR="00AF16D1" w:rsidRPr="00970000" w:rsidRDefault="00AF16D1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If safe to do so: on campus work</w:t>
            </w:r>
          </w:p>
        </w:tc>
        <w:tc>
          <w:tcPr>
            <w:tcW w:w="2693" w:type="dxa"/>
          </w:tcPr>
          <w:p w14:paraId="3CF6A10F" w14:textId="77777777" w:rsidR="006C2739" w:rsidRPr="00970000" w:rsidRDefault="006C2739" w:rsidP="001B161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14:paraId="5C8D87E7" w14:textId="77777777" w:rsidR="006C2739" w:rsidRPr="00970000" w:rsidRDefault="006C2739" w:rsidP="001B161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U:drive </w:t>
            </w:r>
            <w:r w:rsidR="003F250F">
              <w:rPr>
                <w:rFonts w:ascii="Century Gothic" w:hAnsi="Century Gothic"/>
                <w:sz w:val="22"/>
                <w:szCs w:val="22"/>
              </w:rPr>
              <w:t>– portable hard drive</w:t>
            </w:r>
          </w:p>
          <w:p w14:paraId="3CA37F63" w14:textId="77777777" w:rsidR="006C2739" w:rsidRDefault="006C2739" w:rsidP="001B161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675AC3F7" w14:textId="77777777" w:rsidR="000F529F" w:rsidRPr="00970000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Email – school </w:t>
            </w:r>
          </w:p>
          <w:p w14:paraId="201CD41E" w14:textId="77777777" w:rsidR="000F529F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Edupay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&amp; Recruitment Access</w:t>
            </w:r>
          </w:p>
          <w:p w14:paraId="0D024045" w14:textId="77777777" w:rsidR="00970000" w:rsidRPr="00970000" w:rsidRDefault="00970000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ternet </w:t>
            </w:r>
            <w:r w:rsidR="002C3BA1">
              <w:rPr>
                <w:rFonts w:ascii="Century Gothic" w:hAnsi="Century Gothic"/>
                <w:sz w:val="22"/>
                <w:szCs w:val="22"/>
              </w:rPr>
              <w:t>a</w:t>
            </w:r>
            <w:r>
              <w:rPr>
                <w:rFonts w:ascii="Century Gothic" w:hAnsi="Century Gothic"/>
                <w:sz w:val="22"/>
                <w:szCs w:val="22"/>
              </w:rPr>
              <w:t>ccess</w:t>
            </w:r>
          </w:p>
        </w:tc>
      </w:tr>
      <w:tr w:rsidR="003F250F" w:rsidRPr="00970000" w14:paraId="5FF734E9" w14:textId="77777777" w:rsidTr="001E1CDC">
        <w:trPr>
          <w:trHeight w:val="383"/>
        </w:trPr>
        <w:tc>
          <w:tcPr>
            <w:tcW w:w="1985" w:type="dxa"/>
          </w:tcPr>
          <w:p w14:paraId="7CA4B7D0" w14:textId="77777777" w:rsidR="003F250F" w:rsidRPr="00970000" w:rsidRDefault="003F250F" w:rsidP="004458C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562CA63D" w14:textId="77777777" w:rsidR="003F250F" w:rsidRPr="00970000" w:rsidRDefault="003F250F" w:rsidP="005370B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R Manager</w:t>
            </w:r>
          </w:p>
        </w:tc>
        <w:tc>
          <w:tcPr>
            <w:tcW w:w="8505" w:type="dxa"/>
          </w:tcPr>
          <w:p w14:paraId="09F25FC9" w14:textId="77777777" w:rsidR="003F250F" w:rsidRPr="00970000" w:rsidRDefault="00926CB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R including h</w:t>
            </w:r>
            <w:r w:rsidR="003F250F" w:rsidRPr="00970000">
              <w:rPr>
                <w:rFonts w:ascii="Century Gothic" w:hAnsi="Century Gothic"/>
                <w:sz w:val="22"/>
                <w:szCs w:val="22"/>
              </w:rPr>
              <w:t>ires</w:t>
            </w:r>
            <w:r>
              <w:rPr>
                <w:rFonts w:ascii="Century Gothic" w:hAnsi="Century Gothic"/>
                <w:sz w:val="22"/>
                <w:szCs w:val="22"/>
              </w:rPr>
              <w:t>, c</w:t>
            </w:r>
            <w:r w:rsidR="003F250F" w:rsidRPr="00970000">
              <w:rPr>
                <w:rFonts w:ascii="Century Gothic" w:hAnsi="Century Gothic"/>
                <w:sz w:val="22"/>
                <w:szCs w:val="22"/>
              </w:rPr>
              <w:t>ontracts</w:t>
            </w:r>
            <w:r w:rsidR="00AF16D1">
              <w:rPr>
                <w:rFonts w:ascii="Century Gothic" w:hAnsi="Century Gothic"/>
                <w:sz w:val="22"/>
                <w:szCs w:val="22"/>
              </w:rPr>
              <w:t xml:space="preserve">, local payroll </w:t>
            </w:r>
            <w:r>
              <w:rPr>
                <w:rFonts w:ascii="Century Gothic" w:hAnsi="Century Gothic"/>
                <w:sz w:val="22"/>
                <w:szCs w:val="22"/>
              </w:rPr>
              <w:t>updates</w:t>
            </w:r>
            <w:r w:rsidR="003F250F" w:rsidRPr="00970000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2514B88" w14:textId="77777777" w:rsidR="003F250F" w:rsidRDefault="003F250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Recruitment</w:t>
            </w:r>
          </w:p>
          <w:p w14:paraId="73CB6C02" w14:textId="77777777" w:rsidR="000F529F" w:rsidRPr="00970000" w:rsidRDefault="000F529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view ES Role descriptions</w:t>
            </w:r>
          </w:p>
          <w:p w14:paraId="5DFB6D21" w14:textId="77777777" w:rsidR="00E22BB8" w:rsidRPr="00970000" w:rsidRDefault="00E22BB8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ri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cipal team 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support </w:t>
            </w:r>
          </w:p>
          <w:p w14:paraId="1196741E" w14:textId="77777777" w:rsidR="003F250F" w:rsidRDefault="003F250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Review &amp; approve payroll</w:t>
            </w:r>
          </w:p>
          <w:p w14:paraId="53F1504E" w14:textId="77777777" w:rsidR="002C742E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DP Reviewer – maintain contact with team </w:t>
            </w:r>
          </w:p>
          <w:p w14:paraId="6BA29D05" w14:textId="77777777" w:rsidR="002C742E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586EBD1B" w14:textId="77777777" w:rsidR="002C742E" w:rsidRPr="003F250F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2B598B0D" w14:textId="77777777" w:rsidR="002C742E" w:rsidRPr="00970000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25384E30" w14:textId="77777777" w:rsidR="00DB3AFC" w:rsidRPr="00970000" w:rsidRDefault="00DB3AFC" w:rsidP="00DB3AF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7C1C4074" w14:textId="77777777" w:rsidR="003F250F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62E1AB1C" w14:textId="77777777" w:rsidR="00AF16D1" w:rsidRPr="00970000" w:rsidRDefault="00AF16D1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If safe to do so: on campus work</w:t>
            </w:r>
          </w:p>
        </w:tc>
        <w:tc>
          <w:tcPr>
            <w:tcW w:w="2693" w:type="dxa"/>
          </w:tcPr>
          <w:p w14:paraId="066E2C83" w14:textId="77777777" w:rsidR="000F529F" w:rsidRPr="00970000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14:paraId="4BAE612D" w14:textId="77777777" w:rsidR="000F529F" w:rsidRPr="00970000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U:drive </w:t>
            </w:r>
            <w:r>
              <w:rPr>
                <w:rFonts w:ascii="Century Gothic" w:hAnsi="Century Gothic"/>
                <w:sz w:val="22"/>
                <w:szCs w:val="22"/>
              </w:rPr>
              <w:t>– portable hard drive</w:t>
            </w:r>
          </w:p>
          <w:p w14:paraId="7BD2CF0A" w14:textId="77777777" w:rsidR="000F529F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615DAEB6" w14:textId="77777777" w:rsidR="000F529F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Edupay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&amp; Recruitment Access</w:t>
            </w:r>
          </w:p>
          <w:p w14:paraId="62047486" w14:textId="77777777" w:rsidR="003F250F" w:rsidRPr="00970000" w:rsidRDefault="000F529F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ternet </w:t>
            </w:r>
            <w:r w:rsidR="002C3BA1">
              <w:rPr>
                <w:rFonts w:ascii="Century Gothic" w:hAnsi="Century Gothic"/>
                <w:sz w:val="22"/>
                <w:szCs w:val="22"/>
              </w:rPr>
              <w:t>a</w:t>
            </w:r>
            <w:r>
              <w:rPr>
                <w:rFonts w:ascii="Century Gothic" w:hAnsi="Century Gothic"/>
                <w:sz w:val="22"/>
                <w:szCs w:val="22"/>
              </w:rPr>
              <w:t>ccess</w:t>
            </w:r>
          </w:p>
        </w:tc>
      </w:tr>
      <w:tr w:rsidR="003F250F" w:rsidRPr="00970000" w14:paraId="0C45FA41" w14:textId="77777777" w:rsidTr="001E1CDC">
        <w:trPr>
          <w:trHeight w:val="383"/>
        </w:trPr>
        <w:tc>
          <w:tcPr>
            <w:tcW w:w="1985" w:type="dxa"/>
          </w:tcPr>
          <w:p w14:paraId="29B5AEA1" w14:textId="77777777" w:rsidR="003F250F" w:rsidRPr="00970000" w:rsidRDefault="003F250F" w:rsidP="004458C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39F9241D" w14:textId="77777777" w:rsidR="003F250F" w:rsidRPr="00970000" w:rsidRDefault="003F250F" w:rsidP="005370B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R Assistant / Accounts Payable Officer</w:t>
            </w:r>
          </w:p>
        </w:tc>
        <w:tc>
          <w:tcPr>
            <w:tcW w:w="8505" w:type="dxa"/>
          </w:tcPr>
          <w:p w14:paraId="25EB4D45" w14:textId="77777777" w:rsidR="00E22BB8" w:rsidRPr="00970000" w:rsidRDefault="00E22BB8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Accounts payable processing </w:t>
            </w:r>
            <w:r w:rsidR="00B13AA8">
              <w:rPr>
                <w:rFonts w:ascii="Century Gothic" w:hAnsi="Century Gothic"/>
                <w:sz w:val="22"/>
                <w:szCs w:val="22"/>
              </w:rPr>
              <w:t>as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 required</w:t>
            </w:r>
          </w:p>
          <w:p w14:paraId="4F0016A6" w14:textId="77777777" w:rsidR="00E22BB8" w:rsidRPr="00970000" w:rsidRDefault="00E22BB8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Creditor payments</w:t>
            </w:r>
          </w:p>
          <w:p w14:paraId="5171BC30" w14:textId="77777777" w:rsidR="00E22BB8" w:rsidRPr="00970000" w:rsidRDefault="00E22BB8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Update purchase orders</w:t>
            </w:r>
            <w:r w:rsidR="00B13AA8">
              <w:rPr>
                <w:rFonts w:ascii="Century Gothic" w:hAnsi="Century Gothic"/>
                <w:sz w:val="22"/>
                <w:szCs w:val="22"/>
              </w:rPr>
              <w:t xml:space="preserve"> via </w:t>
            </w:r>
            <w:proofErr w:type="spellStart"/>
            <w:r w:rsidR="00B13AA8">
              <w:rPr>
                <w:rFonts w:ascii="Century Gothic" w:hAnsi="Century Gothic"/>
                <w:sz w:val="22"/>
                <w:szCs w:val="22"/>
              </w:rPr>
              <w:t>Reqord</w:t>
            </w:r>
            <w:proofErr w:type="spellEnd"/>
          </w:p>
          <w:p w14:paraId="134D6E22" w14:textId="77777777" w:rsidR="002C742E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1C86C906" w14:textId="77777777" w:rsidR="002C742E" w:rsidRPr="003F250F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79DAA745" w14:textId="77777777" w:rsidR="002C742E" w:rsidRPr="00970000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544FF5D4" w14:textId="77777777" w:rsidR="00DB3AFC" w:rsidRPr="00970000" w:rsidRDefault="00DB3AFC" w:rsidP="00DB3AF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1A96B849" w14:textId="77777777" w:rsidR="003F250F" w:rsidRPr="00970000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23287C13" w14:textId="77777777" w:rsidR="000F529F" w:rsidRPr="00970000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14:paraId="632C972D" w14:textId="77777777" w:rsidR="000F529F" w:rsidRPr="00970000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U:drive </w:t>
            </w:r>
            <w:r>
              <w:rPr>
                <w:rFonts w:ascii="Century Gothic" w:hAnsi="Century Gothic"/>
                <w:sz w:val="22"/>
                <w:szCs w:val="22"/>
              </w:rPr>
              <w:t>– portable hard drive</w:t>
            </w:r>
          </w:p>
          <w:p w14:paraId="40B094FB" w14:textId="77777777" w:rsidR="000F529F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51502FC8" w14:textId="77777777" w:rsidR="003F250F" w:rsidRPr="00970000" w:rsidRDefault="000F529F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ternet </w:t>
            </w:r>
            <w:r w:rsidR="002C3BA1">
              <w:rPr>
                <w:rFonts w:ascii="Century Gothic" w:hAnsi="Century Gothic"/>
                <w:sz w:val="22"/>
                <w:szCs w:val="22"/>
              </w:rPr>
              <w:t>a</w:t>
            </w:r>
            <w:r>
              <w:rPr>
                <w:rFonts w:ascii="Century Gothic" w:hAnsi="Century Gothic"/>
                <w:sz w:val="22"/>
                <w:szCs w:val="22"/>
              </w:rPr>
              <w:t>ccess</w:t>
            </w:r>
          </w:p>
        </w:tc>
      </w:tr>
      <w:tr w:rsidR="006D4CA4" w:rsidRPr="00970000" w14:paraId="49433C57" w14:textId="77777777" w:rsidTr="001E1CDC">
        <w:trPr>
          <w:trHeight w:val="383"/>
        </w:trPr>
        <w:tc>
          <w:tcPr>
            <w:tcW w:w="1985" w:type="dxa"/>
          </w:tcPr>
          <w:p w14:paraId="739E46FC" w14:textId="77777777" w:rsidR="004458C1" w:rsidRPr="00970000" w:rsidRDefault="004458C1" w:rsidP="004458C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1A16144E" w14:textId="77777777" w:rsidR="006C2739" w:rsidRPr="00970000" w:rsidRDefault="001E557C" w:rsidP="005370BA">
            <w:pPr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Administration</w:t>
            </w:r>
            <w:r w:rsidR="00E22BB8">
              <w:rPr>
                <w:rFonts w:ascii="Century Gothic" w:hAnsi="Century Gothic"/>
                <w:sz w:val="22"/>
                <w:szCs w:val="22"/>
              </w:rPr>
              <w:t xml:space="preserve"> Manager</w:t>
            </w:r>
          </w:p>
        </w:tc>
        <w:tc>
          <w:tcPr>
            <w:tcW w:w="8505" w:type="dxa"/>
          </w:tcPr>
          <w:p w14:paraId="5C15B765" w14:textId="77777777" w:rsidR="00F96A5F" w:rsidRDefault="00F96A5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rin</w:t>
            </w:r>
            <w:r w:rsidR="00E22BB8">
              <w:rPr>
                <w:rFonts w:ascii="Century Gothic" w:hAnsi="Century Gothic"/>
                <w:sz w:val="22"/>
                <w:szCs w:val="22"/>
              </w:rPr>
              <w:t xml:space="preserve">cipal team 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support </w:t>
            </w:r>
          </w:p>
          <w:p w14:paraId="48298D56" w14:textId="77777777" w:rsidR="000F529F" w:rsidRPr="00970000" w:rsidRDefault="000F529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view ES Role descriptions</w:t>
            </w:r>
          </w:p>
          <w:p w14:paraId="7D1FE871" w14:textId="77777777" w:rsidR="001E557C" w:rsidRDefault="001E557C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Bank reconciliations</w:t>
            </w:r>
          </w:p>
          <w:p w14:paraId="4C252CD6" w14:textId="77777777" w:rsidR="00B13AA8" w:rsidRPr="00B13AA8" w:rsidRDefault="00B13AA8" w:rsidP="00B13AA8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13AA8">
              <w:rPr>
                <w:rFonts w:ascii="Century Gothic" w:hAnsi="Century Gothic"/>
                <w:sz w:val="22"/>
                <w:szCs w:val="22"/>
              </w:rPr>
              <w:t>Collect mail (if necessary) and refer on what is applicable</w:t>
            </w:r>
          </w:p>
          <w:p w14:paraId="4935FC43" w14:textId="77777777" w:rsidR="002C742E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DP Reviewer – maintain contact with team </w:t>
            </w:r>
          </w:p>
          <w:p w14:paraId="371B6D1C" w14:textId="77777777" w:rsidR="002C742E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32358BB0" w14:textId="77777777" w:rsidR="002C742E" w:rsidRPr="003F250F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4B3CA179" w14:textId="77777777" w:rsidR="002C742E" w:rsidRPr="00970000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700B842F" w14:textId="77777777" w:rsidR="00DB3AFC" w:rsidRPr="00970000" w:rsidRDefault="00DB3AFC" w:rsidP="00DB3AF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04DAE821" w14:textId="77777777" w:rsidR="00E22BB8" w:rsidRPr="00970000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5D07E093" w14:textId="77777777" w:rsidR="000F529F" w:rsidRPr="00970000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14:paraId="123F5626" w14:textId="77777777" w:rsidR="000F529F" w:rsidRPr="00970000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U:drive </w:t>
            </w:r>
            <w:r>
              <w:rPr>
                <w:rFonts w:ascii="Century Gothic" w:hAnsi="Century Gothic"/>
                <w:sz w:val="22"/>
                <w:szCs w:val="22"/>
              </w:rPr>
              <w:t>– portable hard drive</w:t>
            </w:r>
          </w:p>
          <w:p w14:paraId="22D8B51E" w14:textId="77777777" w:rsidR="000F529F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6EA8F40C" w14:textId="77777777" w:rsidR="000F529F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Edupay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&amp; Recruitment Access</w:t>
            </w:r>
          </w:p>
          <w:p w14:paraId="62A75A62" w14:textId="77777777" w:rsidR="00970000" w:rsidRPr="00970000" w:rsidRDefault="000F529F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ternet </w:t>
            </w:r>
            <w:r w:rsidR="002C3BA1">
              <w:rPr>
                <w:rFonts w:ascii="Century Gothic" w:hAnsi="Century Gothic"/>
                <w:sz w:val="22"/>
                <w:szCs w:val="22"/>
              </w:rPr>
              <w:t>a</w:t>
            </w:r>
            <w:r>
              <w:rPr>
                <w:rFonts w:ascii="Century Gothic" w:hAnsi="Century Gothic"/>
                <w:sz w:val="22"/>
                <w:szCs w:val="22"/>
              </w:rPr>
              <w:t>ccess</w:t>
            </w:r>
          </w:p>
        </w:tc>
      </w:tr>
      <w:tr w:rsidR="002C3BA1" w:rsidRPr="00970000" w14:paraId="4E08779E" w14:textId="77777777" w:rsidTr="001E1CDC">
        <w:trPr>
          <w:trHeight w:val="515"/>
        </w:trPr>
        <w:tc>
          <w:tcPr>
            <w:tcW w:w="1985" w:type="dxa"/>
          </w:tcPr>
          <w:p w14:paraId="336EAE2C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381C9C49" w14:textId="77777777" w:rsidR="002C3BA1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unts Receivable Officer</w:t>
            </w:r>
          </w:p>
        </w:tc>
        <w:tc>
          <w:tcPr>
            <w:tcW w:w="8505" w:type="dxa"/>
          </w:tcPr>
          <w:p w14:paraId="3CA46F3E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Accounts receivable processing if require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including;</w:t>
            </w:r>
          </w:p>
          <w:p w14:paraId="0B4C6562" w14:textId="77777777" w:rsidR="002C3BA1" w:rsidRPr="00970000" w:rsidRDefault="002C3BA1" w:rsidP="002C3BA1">
            <w:pPr>
              <w:pStyle w:val="ListParagraph"/>
              <w:numPr>
                <w:ilvl w:val="1"/>
                <w:numId w:val="3"/>
              </w:numPr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Cash receipt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banking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nd refunds if applicable </w:t>
            </w:r>
          </w:p>
          <w:p w14:paraId="0CDA1B80" w14:textId="77777777" w:rsidR="002C3BA1" w:rsidRPr="00970000" w:rsidRDefault="002C3BA1" w:rsidP="002C3BA1">
            <w:pPr>
              <w:pStyle w:val="ListParagraph"/>
              <w:numPr>
                <w:ilvl w:val="1"/>
                <w:numId w:val="3"/>
              </w:numPr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ayment plan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for families if applicable upon return</w:t>
            </w:r>
          </w:p>
          <w:p w14:paraId="265DA823" w14:textId="77777777" w:rsidR="002C3BA1" w:rsidRPr="00970000" w:rsidRDefault="002C3BA1" w:rsidP="002C3BA1">
            <w:pPr>
              <w:pStyle w:val="ListParagraph"/>
              <w:numPr>
                <w:ilvl w:val="1"/>
                <w:numId w:val="3"/>
              </w:numPr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XUNO and QKR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 payment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if applicable</w:t>
            </w:r>
          </w:p>
          <w:p w14:paraId="720807C0" w14:textId="77777777" w:rsidR="002C3BA1" w:rsidRPr="002C3BA1" w:rsidRDefault="002C3BA1" w:rsidP="002C3BA1">
            <w:pPr>
              <w:pStyle w:val="ListParagraph"/>
              <w:numPr>
                <w:ilvl w:val="1"/>
                <w:numId w:val="3"/>
              </w:numPr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C3BA1">
              <w:rPr>
                <w:rFonts w:ascii="Century Gothic" w:hAnsi="Century Gothic"/>
                <w:sz w:val="22"/>
                <w:szCs w:val="22"/>
              </w:rPr>
              <w:t>Family charges</w:t>
            </w:r>
          </w:p>
          <w:p w14:paraId="391E4411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SEF processing if required</w:t>
            </w:r>
          </w:p>
          <w:p w14:paraId="592608A1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2325FB21" w14:textId="77777777" w:rsidR="002C3BA1" w:rsidRPr="003F250F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031FF762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7C622EA2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5DA3FA5B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76C86F6A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14:paraId="0267271A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U:drive </w:t>
            </w:r>
            <w:r>
              <w:rPr>
                <w:rFonts w:ascii="Century Gothic" w:hAnsi="Century Gothic"/>
                <w:sz w:val="22"/>
                <w:szCs w:val="22"/>
              </w:rPr>
              <w:t>– portable hard drive</w:t>
            </w:r>
          </w:p>
          <w:p w14:paraId="4A53D202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0CAC6E19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68B601DB" w14:textId="77777777" w:rsidTr="001E1CDC">
        <w:trPr>
          <w:trHeight w:val="515"/>
        </w:trPr>
        <w:tc>
          <w:tcPr>
            <w:tcW w:w="1985" w:type="dxa"/>
          </w:tcPr>
          <w:p w14:paraId="35E1CDA1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329A5C2D" w14:textId="77777777" w:rsidR="002C3BA1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unts Payable Officer</w:t>
            </w:r>
          </w:p>
        </w:tc>
        <w:tc>
          <w:tcPr>
            <w:tcW w:w="8505" w:type="dxa"/>
          </w:tcPr>
          <w:p w14:paraId="66CEF726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2CEC4D9D" w14:textId="77777777" w:rsidR="002C3BA1" w:rsidRPr="003F250F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006A4D97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092F4D43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76B3A7AE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6534A739" w14:textId="77777777"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00123F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0DC8BAE1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78412655" w14:textId="77777777" w:rsidTr="001E1CDC">
        <w:trPr>
          <w:trHeight w:val="515"/>
        </w:trPr>
        <w:tc>
          <w:tcPr>
            <w:tcW w:w="1985" w:type="dxa"/>
          </w:tcPr>
          <w:p w14:paraId="297230A3" w14:textId="77777777" w:rsidR="002C3BA1" w:rsidRPr="00970000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1CC09D48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rolment / Exit / Transfer Officer</w:t>
            </w:r>
          </w:p>
        </w:tc>
        <w:tc>
          <w:tcPr>
            <w:tcW w:w="8505" w:type="dxa"/>
          </w:tcPr>
          <w:p w14:paraId="245E923F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Transition and enrolment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if required</w:t>
            </w:r>
          </w:p>
          <w:p w14:paraId="5B1D527A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pdate student data – CASES21 as necessary</w:t>
            </w:r>
          </w:p>
          <w:p w14:paraId="0EF1F920" w14:textId="77777777" w:rsidR="00663AEC" w:rsidRDefault="00663AEC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student Conveyance allowance applications if any data entry required for Terms 2 - 4</w:t>
            </w:r>
          </w:p>
          <w:p w14:paraId="73EEFC31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tain contact with Principal team for student / family updates as required</w:t>
            </w:r>
          </w:p>
          <w:p w14:paraId="324DCD27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tain contact with parents/guardians</w:t>
            </w:r>
          </w:p>
          <w:p w14:paraId="6DC413A0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1631E5C0" w14:textId="77777777" w:rsidR="002C3BA1" w:rsidRPr="003F250F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1347BDB6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4245A31E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048F91FD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12E05375" w14:textId="77777777"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2EE59FD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14:paraId="4CFF1860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U:drive </w:t>
            </w:r>
            <w:r>
              <w:rPr>
                <w:rFonts w:ascii="Century Gothic" w:hAnsi="Century Gothic"/>
                <w:sz w:val="22"/>
                <w:szCs w:val="22"/>
              </w:rPr>
              <w:t>– portable hard drive</w:t>
            </w:r>
          </w:p>
          <w:p w14:paraId="7156F011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2F44AA2C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65117E36" w14:textId="77777777" w:rsidTr="001E1CDC">
        <w:trPr>
          <w:trHeight w:val="515"/>
        </w:trPr>
        <w:tc>
          <w:tcPr>
            <w:tcW w:w="1985" w:type="dxa"/>
          </w:tcPr>
          <w:p w14:paraId="76688E9A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24339060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ly Organiser / </w:t>
            </w:r>
            <w:proofErr w:type="spellStart"/>
            <w:r>
              <w:rPr>
                <w:rFonts w:ascii="Century Gothic" w:hAnsi="Century Gothic"/>
              </w:rPr>
              <w:t>Timetabler</w:t>
            </w:r>
            <w:proofErr w:type="spellEnd"/>
            <w:r>
              <w:rPr>
                <w:rFonts w:ascii="Century Gothic" w:hAnsi="Century Gothic"/>
              </w:rPr>
              <w:t xml:space="preserve"> / Assessment &amp; Reporting Coordinator </w:t>
            </w:r>
          </w:p>
        </w:tc>
        <w:tc>
          <w:tcPr>
            <w:tcW w:w="8505" w:type="dxa"/>
          </w:tcPr>
          <w:p w14:paraId="6936720A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aintain contact with staff if applicable for leave, illness etc. </w:t>
            </w:r>
          </w:p>
          <w:p w14:paraId="68C1C831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XUNO for updates on student assessment as necessary from staff, students and parents</w:t>
            </w:r>
          </w:p>
          <w:p w14:paraId="6D29E27B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7AE26AFC" w14:textId="77777777" w:rsidR="002C3BA1" w:rsidRPr="003F250F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5B2F51BD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415F93CE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0AB61F01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07D022B0" w14:textId="77777777" w:rsid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6CF6BB0" w14:textId="77777777"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633027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14:paraId="6E3B339D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XUNO</w:t>
            </w:r>
          </w:p>
          <w:p w14:paraId="7037FA27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U:drive </w:t>
            </w:r>
            <w:r>
              <w:rPr>
                <w:rFonts w:ascii="Century Gothic" w:hAnsi="Century Gothic"/>
                <w:sz w:val="22"/>
                <w:szCs w:val="22"/>
              </w:rPr>
              <w:t>– portable hard drive if applicable</w:t>
            </w:r>
          </w:p>
          <w:p w14:paraId="2E84AE91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3329C904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62D6F48A" w14:textId="77777777" w:rsidTr="001E1CDC">
        <w:trPr>
          <w:trHeight w:val="515"/>
        </w:trPr>
        <w:tc>
          <w:tcPr>
            <w:tcW w:w="1985" w:type="dxa"/>
          </w:tcPr>
          <w:p w14:paraId="6B23BCB3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550B0C1F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 w:rsidRPr="00970000">
              <w:rPr>
                <w:rFonts w:ascii="Century Gothic" w:hAnsi="Century Gothic"/>
              </w:rPr>
              <w:t>First Aid</w:t>
            </w:r>
            <w:r>
              <w:rPr>
                <w:rFonts w:ascii="Century Gothic" w:hAnsi="Century Gothic"/>
              </w:rPr>
              <w:t xml:space="preserve"> / </w:t>
            </w:r>
            <w:r w:rsidRPr="00970000">
              <w:rPr>
                <w:rFonts w:ascii="Century Gothic" w:hAnsi="Century Gothic"/>
              </w:rPr>
              <w:t>International Student Program Leader</w:t>
            </w:r>
          </w:p>
        </w:tc>
        <w:tc>
          <w:tcPr>
            <w:tcW w:w="8505" w:type="dxa"/>
          </w:tcPr>
          <w:p w14:paraId="23DCED16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First aid management/compliance/ checking/ follow up</w:t>
            </w:r>
          </w:p>
          <w:p w14:paraId="6D802714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Homestay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family support and correspondence </w:t>
            </w:r>
            <w:r>
              <w:rPr>
                <w:rFonts w:ascii="Century Gothic" w:hAnsi="Century Gothic"/>
                <w:sz w:val="22"/>
                <w:szCs w:val="22"/>
              </w:rPr>
              <w:t>if required</w:t>
            </w:r>
          </w:p>
          <w:p w14:paraId="68680C0B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sist with international s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tudent enrolments </w:t>
            </w:r>
          </w:p>
          <w:p w14:paraId="7AA303D8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Homestay WWCC update</w:t>
            </w:r>
          </w:p>
          <w:p w14:paraId="5AD76D5A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158B0784" w14:textId="77777777" w:rsidR="002C3BA1" w:rsidRPr="003F250F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11AC030F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0EFE2175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46563229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73CF329F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14:paraId="6ED5F4E5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XUNO</w:t>
            </w:r>
          </w:p>
          <w:p w14:paraId="2120EE34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075F01DB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2738CF05" w14:textId="77777777" w:rsidTr="001E1CDC">
        <w:trPr>
          <w:trHeight w:val="515"/>
        </w:trPr>
        <w:tc>
          <w:tcPr>
            <w:tcW w:w="1985" w:type="dxa"/>
          </w:tcPr>
          <w:p w14:paraId="6B7044FF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4D13D5EF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eption</w:t>
            </w:r>
          </w:p>
        </w:tc>
        <w:tc>
          <w:tcPr>
            <w:tcW w:w="8505" w:type="dxa"/>
          </w:tcPr>
          <w:p w14:paraId="0D030FDD" w14:textId="77777777" w:rsidR="002C3BA1" w:rsidRPr="00B13AA8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13AA8">
              <w:rPr>
                <w:rFonts w:ascii="Century Gothic" w:hAnsi="Century Gothic"/>
                <w:sz w:val="22"/>
                <w:szCs w:val="22"/>
              </w:rPr>
              <w:t>Collect mail (if necessary) and refer on what is applicable</w:t>
            </w:r>
          </w:p>
          <w:p w14:paraId="49844330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7212613A" w14:textId="77777777" w:rsidR="002C3BA1" w:rsidRPr="003F250F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4628D146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26F15727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13A93C27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5E75547F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56376C0B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112DC53B" w14:textId="77777777" w:rsidTr="001E1CDC">
        <w:trPr>
          <w:trHeight w:val="515"/>
        </w:trPr>
        <w:tc>
          <w:tcPr>
            <w:tcW w:w="1985" w:type="dxa"/>
          </w:tcPr>
          <w:p w14:paraId="496AB14E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1D20E9E9" w14:textId="77777777" w:rsidR="002C3BA1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condary Teacher Assistant / VASS Officer</w:t>
            </w:r>
          </w:p>
        </w:tc>
        <w:tc>
          <w:tcPr>
            <w:tcW w:w="8505" w:type="dxa"/>
          </w:tcPr>
          <w:p w14:paraId="12BA4AB1" w14:textId="77777777" w:rsidR="00663AEC" w:rsidRDefault="00663AEC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and maintain VASS as necessary and as applicable</w:t>
            </w:r>
          </w:p>
          <w:p w14:paraId="0FD020E0" w14:textId="77777777" w:rsidR="00663AEC" w:rsidRDefault="00663AEC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sist Leadership team as requested</w:t>
            </w:r>
          </w:p>
          <w:p w14:paraId="3E89EA2C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4BE967AF" w14:textId="77777777"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543B8C46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0B814242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78D795DF" w14:textId="77777777" w:rsidR="002C3BA1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19D7930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14:paraId="113ECC94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XUNO</w:t>
            </w:r>
          </w:p>
          <w:p w14:paraId="313B0EB4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41AFD290" w14:textId="77777777"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7AE0109E" w14:textId="77777777" w:rsidTr="001E1CDC">
        <w:trPr>
          <w:trHeight w:val="515"/>
        </w:trPr>
        <w:tc>
          <w:tcPr>
            <w:tcW w:w="1985" w:type="dxa"/>
          </w:tcPr>
          <w:p w14:paraId="23F41B3D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66C5AC7A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dministration Officers</w:t>
            </w:r>
          </w:p>
        </w:tc>
        <w:tc>
          <w:tcPr>
            <w:tcW w:w="8505" w:type="dxa"/>
          </w:tcPr>
          <w:p w14:paraId="4876C2CD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student absence if requested</w:t>
            </w:r>
          </w:p>
          <w:p w14:paraId="0F1BFD54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3FD2449A" w14:textId="77777777"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009E8D8F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5DA9509C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43864A36" w14:textId="77777777" w:rsidR="002C3BA1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11D9E13F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6EA2E961" w14:textId="77777777"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  <w:bookmarkStart w:id="0" w:name="_GoBack"/>
        <w:bookmarkEnd w:id="0"/>
      </w:tr>
      <w:tr w:rsidR="002C3BA1" w:rsidRPr="00970000" w14:paraId="63C2F1A5" w14:textId="77777777" w:rsidTr="001E1CDC">
        <w:trPr>
          <w:trHeight w:val="515"/>
        </w:trPr>
        <w:tc>
          <w:tcPr>
            <w:tcW w:w="1985" w:type="dxa"/>
          </w:tcPr>
          <w:p w14:paraId="00EA6A46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3BFBB00F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dministration Officer</w:t>
            </w:r>
            <w:r w:rsidR="00663AEC">
              <w:rPr>
                <w:rFonts w:ascii="Century Gothic" w:hAnsi="Century Gothic"/>
              </w:rPr>
              <w:t xml:space="preserve"> / Presentation / Investiture Coordinator</w:t>
            </w:r>
          </w:p>
        </w:tc>
        <w:tc>
          <w:tcPr>
            <w:tcW w:w="8505" w:type="dxa"/>
          </w:tcPr>
          <w:p w14:paraId="419E04DE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student absence if requested</w:t>
            </w:r>
          </w:p>
          <w:p w14:paraId="662DA0A6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7F78DEA3" w14:textId="77777777"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5B02075A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77E0F683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0C5DF23C" w14:textId="77777777" w:rsidR="002C3BA1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0B2297FB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492D23CB" w14:textId="77777777"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32E559B9" w14:textId="77777777" w:rsidTr="001E1CDC">
        <w:trPr>
          <w:trHeight w:val="515"/>
        </w:trPr>
        <w:tc>
          <w:tcPr>
            <w:tcW w:w="1985" w:type="dxa"/>
          </w:tcPr>
          <w:p w14:paraId="48BD2B0C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1C29389D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SDMS Application Assistant</w:t>
            </w:r>
          </w:p>
        </w:tc>
        <w:tc>
          <w:tcPr>
            <w:tcW w:w="8505" w:type="dxa"/>
          </w:tcPr>
          <w:p w14:paraId="746D9CEC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and maintain PSDMS as necessary and as applicable</w:t>
            </w:r>
          </w:p>
          <w:p w14:paraId="2C2A0B49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sist Leadership team as requested</w:t>
            </w:r>
          </w:p>
          <w:p w14:paraId="63FFCB9B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6732DC36" w14:textId="77777777"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2536FAD4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4941707B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6E84F3E0" w14:textId="77777777" w:rsidR="002C3BA1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7D8CC65E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1CA2F6DE" w14:textId="77777777"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6AF02F24" w14:textId="77777777" w:rsidTr="001E1CDC">
        <w:trPr>
          <w:trHeight w:val="515"/>
        </w:trPr>
        <w:tc>
          <w:tcPr>
            <w:tcW w:w="1985" w:type="dxa"/>
          </w:tcPr>
          <w:p w14:paraId="23AFD517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2552" w:type="dxa"/>
          </w:tcPr>
          <w:p w14:paraId="2B8EA6C1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od </w:t>
            </w:r>
            <w:r w:rsidRPr="00970000">
              <w:rPr>
                <w:rFonts w:ascii="Century Gothic" w:hAnsi="Century Gothic"/>
              </w:rPr>
              <w:t>Tech</w:t>
            </w:r>
            <w:r>
              <w:rPr>
                <w:rFonts w:ascii="Century Gothic" w:hAnsi="Century Gothic"/>
              </w:rPr>
              <w:t>nology</w:t>
            </w:r>
            <w:r w:rsidRPr="00970000">
              <w:rPr>
                <w:rFonts w:ascii="Century Gothic" w:hAnsi="Century Gothic"/>
              </w:rPr>
              <w:t xml:space="preserve"> Assistant</w:t>
            </w:r>
          </w:p>
        </w:tc>
        <w:tc>
          <w:tcPr>
            <w:tcW w:w="8505" w:type="dxa"/>
          </w:tcPr>
          <w:p w14:paraId="1A9FF3F6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Update new processes/food tech</w:t>
            </w:r>
          </w:p>
          <w:p w14:paraId="055EE08A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</w:t>
            </w:r>
            <w:r w:rsidRPr="00970000">
              <w:rPr>
                <w:rFonts w:ascii="Century Gothic" w:hAnsi="Century Gothic"/>
                <w:sz w:val="22"/>
                <w:szCs w:val="22"/>
              </w:rPr>
              <w:t>esearch new recipes</w:t>
            </w:r>
          </w:p>
          <w:p w14:paraId="23D8BC24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urchase orders if required</w:t>
            </w:r>
          </w:p>
          <w:p w14:paraId="4CB678C9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MSDS update if applicable</w:t>
            </w:r>
          </w:p>
          <w:p w14:paraId="0F448A58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537C04D8" w14:textId="77777777"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57D2B91F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4A14AE42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166DE535" w14:textId="77777777" w:rsidR="002C3BA1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10FEE3D2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1D76A04B" w14:textId="77777777"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ternet access </w:t>
            </w:r>
          </w:p>
        </w:tc>
      </w:tr>
      <w:tr w:rsidR="002C3BA1" w:rsidRPr="00970000" w14:paraId="0F35F934" w14:textId="77777777" w:rsidTr="001E1CDC">
        <w:trPr>
          <w:trHeight w:val="515"/>
        </w:trPr>
        <w:tc>
          <w:tcPr>
            <w:tcW w:w="1985" w:type="dxa"/>
          </w:tcPr>
          <w:p w14:paraId="1B4D6660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035D32BE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od Technology Assistant  / Library Support</w:t>
            </w:r>
          </w:p>
        </w:tc>
        <w:tc>
          <w:tcPr>
            <w:tcW w:w="8505" w:type="dxa"/>
          </w:tcPr>
          <w:p w14:paraId="2970498A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Update new processes/food tech</w:t>
            </w:r>
          </w:p>
          <w:p w14:paraId="53C1F48B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</w:t>
            </w:r>
            <w:r w:rsidRPr="00970000">
              <w:rPr>
                <w:rFonts w:ascii="Century Gothic" w:hAnsi="Century Gothic"/>
                <w:sz w:val="22"/>
                <w:szCs w:val="22"/>
              </w:rPr>
              <w:t>esearch new recipes</w:t>
            </w:r>
          </w:p>
          <w:p w14:paraId="52CF684A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urchase orders if required</w:t>
            </w:r>
          </w:p>
          <w:p w14:paraId="79E0B905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MSDS update if applicable</w:t>
            </w:r>
          </w:p>
          <w:p w14:paraId="3D26E25D" w14:textId="77777777" w:rsidR="001E1CDC" w:rsidRPr="00970000" w:rsidRDefault="001E1CDC" w:rsidP="001E1CD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lick View work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if applicable </w:t>
            </w:r>
          </w:p>
          <w:p w14:paraId="17C6D2D8" w14:textId="77777777" w:rsidR="001E1CDC" w:rsidRPr="00970000" w:rsidRDefault="001E1CDC" w:rsidP="001E1CD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Oliver – review and clean up if applicable </w:t>
            </w:r>
          </w:p>
          <w:p w14:paraId="41935FC4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4DCDBDFD" w14:textId="77777777"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68FE804E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lastRenderedPageBreak/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068D11AC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6CEBA516" w14:textId="77777777"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27292046" w14:textId="77777777"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C7EAD4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lastRenderedPageBreak/>
              <w:t>Email</w:t>
            </w:r>
          </w:p>
          <w:p w14:paraId="6388B934" w14:textId="77777777"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5A00DB96" w14:textId="77777777" w:rsidTr="001E1CDC">
        <w:trPr>
          <w:trHeight w:val="515"/>
        </w:trPr>
        <w:tc>
          <w:tcPr>
            <w:tcW w:w="1985" w:type="dxa"/>
          </w:tcPr>
          <w:p w14:paraId="24A5F64A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0DE649C8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boratory Assistant </w:t>
            </w:r>
          </w:p>
        </w:tc>
        <w:tc>
          <w:tcPr>
            <w:tcW w:w="8505" w:type="dxa"/>
          </w:tcPr>
          <w:p w14:paraId="56A9296A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esearch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science information, chemical data, equipment, practicals </w:t>
            </w:r>
          </w:p>
          <w:p w14:paraId="32A6A458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urchase orders if required</w:t>
            </w:r>
          </w:p>
          <w:p w14:paraId="3DFB9FD5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MSDS update if applicable</w:t>
            </w:r>
          </w:p>
          <w:p w14:paraId="792F7C60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2DC37273" w14:textId="77777777"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3E0A7E1E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339524A8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7BAC201D" w14:textId="77777777"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1558E5A2" w14:textId="77777777"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E6E3D50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3632E826" w14:textId="77777777"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5A7A7BF9" w14:textId="77777777" w:rsidTr="001E1CDC">
        <w:trPr>
          <w:trHeight w:val="515"/>
        </w:trPr>
        <w:tc>
          <w:tcPr>
            <w:tcW w:w="1985" w:type="dxa"/>
          </w:tcPr>
          <w:p w14:paraId="6DF4E4E7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66FE62D5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 w:rsidRPr="00970000">
              <w:rPr>
                <w:rFonts w:ascii="Century Gothic" w:hAnsi="Century Gothic"/>
              </w:rPr>
              <w:t>IT Manager</w:t>
            </w:r>
          </w:p>
        </w:tc>
        <w:tc>
          <w:tcPr>
            <w:tcW w:w="8505" w:type="dxa"/>
          </w:tcPr>
          <w:p w14:paraId="48227B64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IT systems and infrastructure maintenance </w:t>
            </w:r>
          </w:p>
          <w:p w14:paraId="6DE48863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On call </w:t>
            </w:r>
          </w:p>
          <w:p w14:paraId="73512EBB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0C7AA403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Online PD </w:t>
            </w:r>
            <w:proofErr w:type="spellStart"/>
            <w:r w:rsidRPr="00970000">
              <w:rPr>
                <w:rFonts w:ascii="Century Gothic" w:hAnsi="Century Gothic"/>
                <w:sz w:val="22"/>
                <w:szCs w:val="22"/>
              </w:rPr>
              <w:t>LearnEd</w:t>
            </w:r>
            <w:proofErr w:type="spellEnd"/>
          </w:p>
          <w:p w14:paraId="57F2C61A" w14:textId="77777777" w:rsidR="002C3BA1" w:rsidRPr="001E1CDC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Pr="00970000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If safe to do so: on campus work</w:t>
            </w:r>
          </w:p>
          <w:p w14:paraId="17A6CA6F" w14:textId="77777777"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4B0C8E1" w14:textId="77777777" w:rsidR="002C3BA1" w:rsidRPr="002F42D3" w:rsidRDefault="002C3BA1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14:paraId="3D1767A9" w14:textId="77777777"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14:paraId="45F0850D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372D2894" w14:textId="77777777" w:rsidR="002C3BA1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7FFA4202" w14:textId="77777777" w:rsidTr="001E1CDC">
        <w:trPr>
          <w:trHeight w:val="515"/>
        </w:trPr>
        <w:tc>
          <w:tcPr>
            <w:tcW w:w="1985" w:type="dxa"/>
          </w:tcPr>
          <w:p w14:paraId="27F2E0DE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2BA95D39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SSP Coordinator </w:t>
            </w:r>
          </w:p>
        </w:tc>
        <w:tc>
          <w:tcPr>
            <w:tcW w:w="8505" w:type="dxa"/>
          </w:tcPr>
          <w:p w14:paraId="1B6A0C81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fer to employer and DET guidelines for role requirements</w:t>
            </w:r>
          </w:p>
        </w:tc>
        <w:tc>
          <w:tcPr>
            <w:tcW w:w="2693" w:type="dxa"/>
          </w:tcPr>
          <w:p w14:paraId="4E6E7E90" w14:textId="77777777" w:rsidR="002C3BA1" w:rsidRDefault="001E1CDC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 per employer instructions</w:t>
            </w:r>
          </w:p>
        </w:tc>
      </w:tr>
      <w:tr w:rsidR="002C3BA1" w:rsidRPr="00970000" w14:paraId="12856E42" w14:textId="77777777" w:rsidTr="001E1CDC">
        <w:trPr>
          <w:trHeight w:val="515"/>
        </w:trPr>
        <w:tc>
          <w:tcPr>
            <w:tcW w:w="1985" w:type="dxa"/>
          </w:tcPr>
          <w:p w14:paraId="3EC355EA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66C3D057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 w:rsidRPr="00970000">
              <w:rPr>
                <w:rFonts w:ascii="Century Gothic" w:hAnsi="Century Gothic"/>
              </w:rPr>
              <w:t xml:space="preserve">Library Coordinator </w:t>
            </w:r>
          </w:p>
        </w:tc>
        <w:tc>
          <w:tcPr>
            <w:tcW w:w="8505" w:type="dxa"/>
          </w:tcPr>
          <w:p w14:paraId="011C8DC0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rocedures and policy writing (overdues, cataloguing, etc</w:t>
            </w:r>
            <w:r w:rsidR="002F42D3">
              <w:rPr>
                <w:rFonts w:ascii="Century Gothic" w:hAnsi="Century Gothic"/>
                <w:sz w:val="22"/>
                <w:szCs w:val="22"/>
              </w:rPr>
              <w:t>.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  <w:p w14:paraId="3F76A0B1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lick View work </w:t>
            </w:r>
          </w:p>
          <w:p w14:paraId="44FF8B01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Oliver – review and clean up if applicable </w:t>
            </w:r>
          </w:p>
          <w:p w14:paraId="1A848F77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6A80837F" w14:textId="77777777"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5F4192F9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71B0539D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1484A33A" w14:textId="77777777" w:rsidR="002C3BA1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3F769ED8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44B895D7" w14:textId="77777777" w:rsidR="002C3BA1" w:rsidRDefault="002C3BA1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Remote access to library software if possible </w:t>
            </w:r>
          </w:p>
          <w:p w14:paraId="78593CFB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2C781144" w14:textId="77777777" w:rsidTr="001E1CDC">
        <w:trPr>
          <w:trHeight w:val="515"/>
        </w:trPr>
        <w:tc>
          <w:tcPr>
            <w:tcW w:w="1985" w:type="dxa"/>
          </w:tcPr>
          <w:p w14:paraId="23E3A43C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6F20457F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ary Assistant / Catering Coordinator </w:t>
            </w:r>
          </w:p>
        </w:tc>
        <w:tc>
          <w:tcPr>
            <w:tcW w:w="8505" w:type="dxa"/>
          </w:tcPr>
          <w:p w14:paraId="4416FFB7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rocedures writing (overdues, cataloguing, etc</w:t>
            </w:r>
            <w:r w:rsidR="002F42D3">
              <w:rPr>
                <w:rFonts w:ascii="Century Gothic" w:hAnsi="Century Gothic"/>
                <w:sz w:val="22"/>
                <w:szCs w:val="22"/>
              </w:rPr>
              <w:t>.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  <w:p w14:paraId="415CDC95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lick View work </w:t>
            </w:r>
            <w:r w:rsidR="002F42D3">
              <w:rPr>
                <w:rFonts w:ascii="Century Gothic" w:hAnsi="Century Gothic"/>
                <w:sz w:val="22"/>
                <w:szCs w:val="22"/>
              </w:rPr>
              <w:t xml:space="preserve">if applicable </w:t>
            </w:r>
          </w:p>
          <w:p w14:paraId="22871673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Oliver – review and clean up if applicable </w:t>
            </w:r>
          </w:p>
          <w:p w14:paraId="3374F6D8" w14:textId="77777777"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292E97BC" w14:textId="77777777"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7B7FC3E9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6F8BBFD2" w14:textId="77777777"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5F4AD6FE" w14:textId="77777777"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5526CA47" w14:textId="77777777" w:rsid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C2AF73C" w14:textId="77777777"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75B92CA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7F1B08A0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Remote access to library software if possible </w:t>
            </w:r>
          </w:p>
          <w:p w14:paraId="4B26D9A3" w14:textId="77777777" w:rsidR="002C3BA1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46070560" w14:textId="77777777" w:rsidTr="001E1CDC">
        <w:trPr>
          <w:trHeight w:val="515"/>
        </w:trPr>
        <w:tc>
          <w:tcPr>
            <w:tcW w:w="1985" w:type="dxa"/>
          </w:tcPr>
          <w:p w14:paraId="153B2962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19AF599D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ary Support</w:t>
            </w:r>
          </w:p>
        </w:tc>
        <w:tc>
          <w:tcPr>
            <w:tcW w:w="8505" w:type="dxa"/>
          </w:tcPr>
          <w:p w14:paraId="770D9AAC" w14:textId="77777777"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lick View work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if applicable </w:t>
            </w:r>
          </w:p>
          <w:p w14:paraId="5FF3B2FE" w14:textId="77777777"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Oliver – review and clean up if applicable </w:t>
            </w:r>
          </w:p>
          <w:p w14:paraId="23269384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19F5EF3F" w14:textId="77777777" w:rsidR="002F42D3" w:rsidRPr="003F250F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0AE7F186" w14:textId="77777777"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7F29468A" w14:textId="77777777"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6D842A6B" w14:textId="77777777" w:rsidR="002C3BA1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025C48AE" w14:textId="77777777"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95CEDCA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6D1B2929" w14:textId="77777777" w:rsidR="002C3BA1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18CF8CA1" w14:textId="77777777" w:rsidTr="001E1CDC">
        <w:trPr>
          <w:trHeight w:val="515"/>
        </w:trPr>
        <w:tc>
          <w:tcPr>
            <w:tcW w:w="1985" w:type="dxa"/>
          </w:tcPr>
          <w:p w14:paraId="16661AE7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6622E064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blicity / Promotion Officer</w:t>
            </w:r>
          </w:p>
        </w:tc>
        <w:tc>
          <w:tcPr>
            <w:tcW w:w="8505" w:type="dxa"/>
          </w:tcPr>
          <w:p w14:paraId="63073950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Website </w:t>
            </w:r>
            <w:r w:rsidR="002F42D3">
              <w:rPr>
                <w:rFonts w:ascii="Century Gothic" w:hAnsi="Century Gothic"/>
                <w:sz w:val="22"/>
                <w:szCs w:val="22"/>
              </w:rPr>
              <w:t xml:space="preserve">and social media 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page management </w:t>
            </w:r>
            <w:r w:rsidR="002F42D3">
              <w:rPr>
                <w:rFonts w:ascii="Century Gothic" w:hAnsi="Century Gothic"/>
                <w:sz w:val="22"/>
                <w:szCs w:val="22"/>
              </w:rPr>
              <w:t>– update school closure/opening if applicable from Principal team</w:t>
            </w:r>
          </w:p>
          <w:p w14:paraId="272E9BDD" w14:textId="77777777"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Newsletter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if applicable from Principal team</w:t>
            </w:r>
          </w:p>
          <w:p w14:paraId="421E330B" w14:textId="77777777"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MECazine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F42D3">
              <w:rPr>
                <w:rFonts w:ascii="Century Gothic" w:hAnsi="Century Gothic"/>
                <w:sz w:val="22"/>
                <w:szCs w:val="22"/>
              </w:rPr>
              <w:t xml:space="preserve">– update if applicable </w:t>
            </w:r>
          </w:p>
          <w:p w14:paraId="1B990AF5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59462A4D" w14:textId="77777777" w:rsidR="002F42D3" w:rsidRPr="003F250F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73D1A8E2" w14:textId="77777777"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4D48C8EE" w14:textId="77777777"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7C5142C6" w14:textId="77777777" w:rsidR="002C3BA1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547BB0D9" w14:textId="77777777"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83C45AE" w14:textId="77777777" w:rsidR="002F42D3" w:rsidRP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14:paraId="2B49FDAD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5095AB0A" w14:textId="77777777" w:rsidR="002C3BA1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3B576D8B" w14:textId="77777777" w:rsidTr="001E1CDC">
        <w:trPr>
          <w:trHeight w:val="515"/>
        </w:trPr>
        <w:tc>
          <w:tcPr>
            <w:tcW w:w="1985" w:type="dxa"/>
          </w:tcPr>
          <w:p w14:paraId="6D52C8D6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1BEFBD78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ernate Program Assistant / Teacher Assistant</w:t>
            </w:r>
          </w:p>
        </w:tc>
        <w:tc>
          <w:tcPr>
            <w:tcW w:w="8505" w:type="dxa"/>
          </w:tcPr>
          <w:p w14:paraId="574464A8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velop programs, activities which may assist with the Alternate Program </w:t>
            </w:r>
          </w:p>
          <w:p w14:paraId="75D6667B" w14:textId="77777777" w:rsidR="009628F6" w:rsidRDefault="009628F6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Class Teams account for students you normally work with and participate as required</w:t>
            </w:r>
          </w:p>
          <w:p w14:paraId="3D267AA3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tain contact with students within the Alternate Program if required and directed by Coordinator</w:t>
            </w:r>
          </w:p>
          <w:p w14:paraId="083BA618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735FA941" w14:textId="77777777" w:rsidR="002F42D3" w:rsidRPr="003F250F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37ED07D8" w14:textId="77777777"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1B52AC3C" w14:textId="77777777"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4DA62734" w14:textId="77777777" w:rsidR="002C3BA1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7A3AD293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3DAD45B1" w14:textId="77777777" w:rsidR="002C3BA1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4227A82B" w14:textId="77777777" w:rsidTr="001E1CDC">
        <w:trPr>
          <w:trHeight w:val="515"/>
        </w:trPr>
        <w:tc>
          <w:tcPr>
            <w:tcW w:w="1985" w:type="dxa"/>
          </w:tcPr>
          <w:p w14:paraId="241249F6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6CAC1B63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rture Program Assistant / Teacher Assistant </w:t>
            </w:r>
          </w:p>
        </w:tc>
        <w:tc>
          <w:tcPr>
            <w:tcW w:w="8505" w:type="dxa"/>
          </w:tcPr>
          <w:p w14:paraId="21A38793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velop programs, activities which may assist with the Nurture Program </w:t>
            </w:r>
          </w:p>
          <w:p w14:paraId="1994C761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tain contact with students within the Nurture Program if required and directed by Coordinator</w:t>
            </w:r>
          </w:p>
          <w:p w14:paraId="7BB197D2" w14:textId="77777777" w:rsidR="001E1CDC" w:rsidRDefault="001E1CDC" w:rsidP="001E1CD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search equipment and materials that can be purchased for the Nurture Program at a later date</w:t>
            </w:r>
          </w:p>
          <w:p w14:paraId="671A4D58" w14:textId="77777777" w:rsidR="001E1CDC" w:rsidRDefault="001E1CDC" w:rsidP="001E1CD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rticipate in scheduled P-6 meetings on Teams</w:t>
            </w:r>
          </w:p>
          <w:p w14:paraId="7716251F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279B15A4" w14:textId="77777777" w:rsidR="002F42D3" w:rsidRPr="003F250F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039A0654" w14:textId="77777777"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46F17E83" w14:textId="77777777"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398F31B2" w14:textId="77777777" w:rsidR="002C3BA1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457245CB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4BEC4534" w14:textId="77777777" w:rsidR="002C3BA1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14:paraId="6B0E7EDD" w14:textId="77777777" w:rsidTr="001E1CDC">
        <w:trPr>
          <w:trHeight w:val="515"/>
        </w:trPr>
        <w:tc>
          <w:tcPr>
            <w:tcW w:w="1985" w:type="dxa"/>
          </w:tcPr>
          <w:p w14:paraId="066B5004" w14:textId="77777777"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5DE96D7D" w14:textId="77777777"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ides Coordinator / Teacher Assistant</w:t>
            </w:r>
          </w:p>
        </w:tc>
        <w:tc>
          <w:tcPr>
            <w:tcW w:w="8505" w:type="dxa"/>
          </w:tcPr>
          <w:p w14:paraId="5F1A2B8D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velop programs, activities which may assist with the Spaides Program </w:t>
            </w:r>
          </w:p>
          <w:p w14:paraId="0A05A395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tain contact with students within the Spaides Program if required and directed by Assist Prin</w:t>
            </w:r>
            <w:r w:rsidR="003D45D1">
              <w:rPr>
                <w:rFonts w:ascii="Century Gothic" w:hAnsi="Century Gothic"/>
                <w:sz w:val="22"/>
                <w:szCs w:val="22"/>
              </w:rPr>
              <w:t>cipal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or Sub School Leader</w:t>
            </w:r>
          </w:p>
          <w:p w14:paraId="15613910" w14:textId="77777777"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4DD6DB8D" w14:textId="77777777" w:rsidR="001E1CDC" w:rsidRDefault="001E1CDC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rticipate in scheduled P-6 meetings on Teams</w:t>
            </w:r>
          </w:p>
          <w:p w14:paraId="46B187AA" w14:textId="77777777" w:rsidR="002F42D3" w:rsidRPr="003F250F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23AE5DA0" w14:textId="77777777"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734A86EF" w14:textId="77777777"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0D27676D" w14:textId="77777777" w:rsidR="002C3BA1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3BB789F4" w14:textId="77777777" w:rsidR="003D45D1" w:rsidRDefault="003D45D1" w:rsidP="003D45D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0B3428D1" w14:textId="77777777" w:rsidR="002C3BA1" w:rsidRDefault="003D45D1" w:rsidP="003D45D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14:paraId="35FED524" w14:textId="77777777" w:rsidTr="001E1CDC">
        <w:trPr>
          <w:trHeight w:val="515"/>
        </w:trPr>
        <w:tc>
          <w:tcPr>
            <w:tcW w:w="1985" w:type="dxa"/>
          </w:tcPr>
          <w:p w14:paraId="2625D32E" w14:textId="77777777" w:rsidR="006E42FD" w:rsidRDefault="006E42FD" w:rsidP="006E42F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Teacher Assistants – Specialist </w:t>
            </w:r>
          </w:p>
        </w:tc>
        <w:tc>
          <w:tcPr>
            <w:tcW w:w="2552" w:type="dxa"/>
          </w:tcPr>
          <w:p w14:paraId="14235EF6" w14:textId="77777777"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Assistants</w:t>
            </w:r>
          </w:p>
        </w:tc>
        <w:tc>
          <w:tcPr>
            <w:tcW w:w="8505" w:type="dxa"/>
          </w:tcPr>
          <w:p w14:paraId="2BFEAF47" w14:textId="77777777" w:rsidR="006E42FD" w:rsidRPr="000A1A61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A1A61"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6496FB33" w14:textId="77777777"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0F2FCD84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37EBE957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tact assigned students via XUNO or Teams</w:t>
            </w:r>
          </w:p>
          <w:p w14:paraId="706384C5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Auslan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PL </w:t>
            </w:r>
            <w:hyperlink r:id="rId6" w:history="1">
              <w:r>
                <w:rPr>
                  <w:rStyle w:val="Hyperlink"/>
                </w:rPr>
                <w:t>http://www.auslan.org.au/</w:t>
              </w:r>
            </w:hyperlink>
          </w:p>
          <w:p w14:paraId="34E9756D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velop Student Profiles (for students in their classes) *</w:t>
            </w:r>
          </w:p>
          <w:p w14:paraId="7B4A93D0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lder creation and familiarisation with students’ IEP, BSP &amp; Safety Plans*</w:t>
            </w:r>
          </w:p>
          <w:p w14:paraId="77157BC2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iteracy spreadsheet goal familiarisation *</w:t>
            </w:r>
          </w:p>
          <w:p w14:paraId="0E39C295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lmer Classrooms PL</w:t>
            </w:r>
          </w:p>
          <w:p w14:paraId="58EA8068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SEM PL</w:t>
            </w:r>
          </w:p>
          <w:p w14:paraId="374CEB0D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BIS World PL</w:t>
            </w:r>
          </w:p>
          <w:p w14:paraId="1CE22053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pectrum familiarisation PL</w:t>
            </w:r>
          </w:p>
          <w:p w14:paraId="29FED863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ild trauma toolkit PL</w:t>
            </w:r>
          </w:p>
          <w:p w14:paraId="30C00557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ildren at risk PL</w:t>
            </w:r>
          </w:p>
          <w:p w14:paraId="519996FF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udent disengage PL</w:t>
            </w:r>
          </w:p>
          <w:p w14:paraId="0C429DEA" w14:textId="77777777" w:rsidR="006E42FD" w:rsidRPr="006E42FD" w:rsidRDefault="006E42FD" w:rsidP="006E42FD">
            <w:pPr>
              <w:spacing w:after="160" w:line="259" w:lineRule="auto"/>
              <w:ind w:left="360"/>
              <w:rPr>
                <w:rStyle w:val="Hyperlink"/>
                <w:sz w:val="8"/>
                <w:szCs w:val="8"/>
              </w:rPr>
            </w:pPr>
          </w:p>
          <w:p w14:paraId="72B0D559" w14:textId="77777777" w:rsidR="006E42FD" w:rsidRDefault="002E7812" w:rsidP="006E42FD">
            <w:pPr>
              <w:spacing w:after="160" w:line="259" w:lineRule="auto"/>
              <w:ind w:left="360"/>
            </w:pPr>
            <w:hyperlink r:id="rId7" w:history="1">
              <w:r w:rsidR="006E42FD">
                <w:rPr>
                  <w:rStyle w:val="Hyperlink"/>
                </w:rPr>
                <w:t>https://www.pbisworld.com/</w:t>
              </w:r>
            </w:hyperlink>
          </w:p>
          <w:p w14:paraId="04F5B225" w14:textId="77777777" w:rsidR="006E42FD" w:rsidRDefault="002E7812" w:rsidP="006E42FD">
            <w:pPr>
              <w:spacing w:after="160" w:line="259" w:lineRule="auto"/>
              <w:ind w:left="360"/>
            </w:pPr>
            <w:hyperlink r:id="rId8" w:history="1">
              <w:r w:rsidR="006E42FD">
                <w:rPr>
                  <w:rStyle w:val="Hyperlink"/>
                </w:rPr>
                <w:t>https://www.autismspectrum.org.au/about-autism/what-is-autism/positive-behaviour-support-at-aspect</w:t>
              </w:r>
            </w:hyperlink>
          </w:p>
          <w:p w14:paraId="60BFDDD3" w14:textId="77777777" w:rsidR="006E42FD" w:rsidRDefault="002E7812" w:rsidP="006E42FD">
            <w:pPr>
              <w:spacing w:after="160" w:line="259" w:lineRule="auto"/>
              <w:ind w:left="360"/>
            </w:pPr>
            <w:hyperlink r:id="rId9" w:history="1">
              <w:r w:rsidR="006E42FD">
                <w:rPr>
                  <w:rStyle w:val="Hyperlink"/>
                </w:rPr>
                <w:t>https://wmich.edu/sites/default/files/attachments/u57/2013/child-trauma-toolkit.pdf</w:t>
              </w:r>
            </w:hyperlink>
          </w:p>
          <w:p w14:paraId="3BADE42F" w14:textId="77777777" w:rsidR="006E42FD" w:rsidRDefault="002E7812" w:rsidP="006E42FD">
            <w:pPr>
              <w:spacing w:after="160" w:line="259" w:lineRule="auto"/>
              <w:ind w:left="360"/>
            </w:pPr>
            <w:hyperlink r:id="rId10" w:history="1">
              <w:r w:rsidR="006E42FD">
                <w:rPr>
                  <w:rStyle w:val="Hyperlink"/>
                </w:rPr>
                <w:t>https://www.ccyp.wa.gov.au/media/1422/report-education-children-at-risk-of-disengaging-from-school-literature-review.pdf</w:t>
              </w:r>
            </w:hyperlink>
          </w:p>
          <w:p w14:paraId="1917B492" w14:textId="77777777" w:rsidR="006E42FD" w:rsidRDefault="006E42FD" w:rsidP="006E42FD">
            <w:pPr>
              <w:ind w:left="322" w:hanging="283"/>
              <w:jc w:val="both"/>
              <w:rPr>
                <w:rStyle w:val="Hyperlink"/>
              </w:rPr>
            </w:pPr>
            <w:r w:rsidRPr="006E42FD">
              <w:rPr>
                <w:rStyle w:val="Hyperlink"/>
                <w:u w:val="none"/>
              </w:rPr>
              <w:t xml:space="preserve">      </w:t>
            </w:r>
            <w:hyperlink r:id="rId11" w:history="1">
              <w:r>
                <w:rPr>
                  <w:rStyle w:val="Hyperlink"/>
                </w:rPr>
                <w:t>http://theconversation.com/australian-students-are-becoming-increasingly-disengaged-at-school-heres-why-51570</w:t>
              </w:r>
            </w:hyperlink>
          </w:p>
          <w:p w14:paraId="3D77022E" w14:textId="77777777" w:rsidR="001E1CDC" w:rsidRDefault="001E1CDC" w:rsidP="006E42FD">
            <w:pPr>
              <w:ind w:left="322" w:hanging="283"/>
              <w:jc w:val="both"/>
              <w:rPr>
                <w:rStyle w:val="Hyperlink"/>
              </w:rPr>
            </w:pPr>
          </w:p>
          <w:p w14:paraId="199B80F2" w14:textId="77777777" w:rsidR="001E1CDC" w:rsidRPr="000A1A61" w:rsidRDefault="001E1CDC" w:rsidP="006E42FD">
            <w:pPr>
              <w:ind w:left="322" w:hanging="283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DAE7C68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29E7A056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14:paraId="30AC1D91" w14:textId="77777777" w:rsidTr="001E1CDC">
        <w:trPr>
          <w:trHeight w:val="515"/>
        </w:trPr>
        <w:tc>
          <w:tcPr>
            <w:tcW w:w="1985" w:type="dxa"/>
          </w:tcPr>
          <w:p w14:paraId="0C438E03" w14:textId="77777777" w:rsidR="006E42FD" w:rsidRDefault="006E42FD" w:rsidP="006E42F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Teacher Assistants – Years 7 - 12</w:t>
            </w:r>
          </w:p>
        </w:tc>
        <w:tc>
          <w:tcPr>
            <w:tcW w:w="2552" w:type="dxa"/>
          </w:tcPr>
          <w:p w14:paraId="16ABCAF4" w14:textId="77777777" w:rsidR="006E42FD" w:rsidRPr="00970000" w:rsidRDefault="006E42FD" w:rsidP="006E42FD">
            <w:pPr>
              <w:rPr>
                <w:rFonts w:ascii="Century Gothic" w:hAnsi="Century Gothic"/>
              </w:rPr>
            </w:pPr>
          </w:p>
        </w:tc>
        <w:tc>
          <w:tcPr>
            <w:tcW w:w="8505" w:type="dxa"/>
          </w:tcPr>
          <w:p w14:paraId="5795BF84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Class Teams account for students you normally work with and participate as required</w:t>
            </w:r>
          </w:p>
          <w:p w14:paraId="26E112BB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2398595E" w14:textId="77777777"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26A91EED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41143148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3EB36010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0279158A" w14:textId="77777777"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A3C0CCC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6CC3DAC1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14:paraId="5CACAA9C" w14:textId="77777777" w:rsidTr="001E1CDC">
        <w:trPr>
          <w:trHeight w:val="515"/>
        </w:trPr>
        <w:tc>
          <w:tcPr>
            <w:tcW w:w="1985" w:type="dxa"/>
          </w:tcPr>
          <w:p w14:paraId="55F71C77" w14:textId="77777777" w:rsidR="006E42FD" w:rsidRDefault="006E42FD" w:rsidP="006E42F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acher Assistants – Years Prep - 6</w:t>
            </w:r>
          </w:p>
        </w:tc>
        <w:tc>
          <w:tcPr>
            <w:tcW w:w="2552" w:type="dxa"/>
          </w:tcPr>
          <w:p w14:paraId="040BE471" w14:textId="77777777" w:rsidR="006E42FD" w:rsidRPr="00970000" w:rsidRDefault="006E42FD" w:rsidP="006E42FD">
            <w:pPr>
              <w:rPr>
                <w:rFonts w:ascii="Century Gothic" w:hAnsi="Century Gothic"/>
              </w:rPr>
            </w:pPr>
          </w:p>
        </w:tc>
        <w:tc>
          <w:tcPr>
            <w:tcW w:w="8505" w:type="dxa"/>
          </w:tcPr>
          <w:p w14:paraId="5747630B" w14:textId="77777777" w:rsidR="001E1CDC" w:rsidRDefault="001E1CDC" w:rsidP="001E1CD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tact assigned students via XUNO or Teams</w:t>
            </w:r>
          </w:p>
          <w:p w14:paraId="68AF8C56" w14:textId="77777777" w:rsidR="001E1CDC" w:rsidRDefault="001E1CDC" w:rsidP="001E1CD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lder creation and familiarisation with students’ IEP, BSP &amp; Safety Plans</w:t>
            </w:r>
          </w:p>
          <w:p w14:paraId="31A7BC4C" w14:textId="77777777" w:rsidR="001E1CDC" w:rsidRPr="00E1626F" w:rsidRDefault="001E1CDC" w:rsidP="001E1CD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fessional reading/learning as sent out by leadership team</w:t>
            </w:r>
          </w:p>
          <w:p w14:paraId="0AEF8F85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2361A7FA" w14:textId="77777777" w:rsidR="006D6108" w:rsidRDefault="006D6108" w:rsidP="006D6108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rticipate in scheduled P-6 meetings on Teams</w:t>
            </w:r>
          </w:p>
          <w:p w14:paraId="7475E04F" w14:textId="77777777"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692B2345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36F4EF8D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6D96B3C2" w14:textId="77777777" w:rsidR="006E42FD" w:rsidRPr="006E42FD" w:rsidRDefault="006E42FD" w:rsidP="006D6108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497B1AE1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12C2F7E4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14:paraId="28483789" w14:textId="77777777" w:rsidTr="001E1CDC">
        <w:trPr>
          <w:trHeight w:val="515"/>
        </w:trPr>
        <w:tc>
          <w:tcPr>
            <w:tcW w:w="1985" w:type="dxa"/>
          </w:tcPr>
          <w:p w14:paraId="671A1922" w14:textId="77777777"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6F430DDB" w14:textId="77777777"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ntal Health Practitioner</w:t>
            </w:r>
            <w:r w:rsidRPr="0097000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505" w:type="dxa"/>
          </w:tcPr>
          <w:p w14:paraId="7A7788F6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 notes and case planning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s applicable </w:t>
            </w:r>
          </w:p>
          <w:p w14:paraId="56CE2FB0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Liaising with staff and parent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s applicable </w:t>
            </w:r>
          </w:p>
          <w:p w14:paraId="3F08698D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Supporting student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s requested </w:t>
            </w:r>
          </w:p>
          <w:p w14:paraId="40C60E4E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Communicating with external health providers to determine what supports are currently in place and what may need to be put in place for certain students</w:t>
            </w:r>
          </w:p>
          <w:p w14:paraId="091F9623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Maint</w:t>
            </w:r>
            <w:r>
              <w:rPr>
                <w:rFonts w:ascii="Century Gothic" w:hAnsi="Century Gothic"/>
                <w:sz w:val="22"/>
                <w:szCs w:val="22"/>
              </w:rPr>
              <w:t>ain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 email contact re. support and connection to resources for students, teachers and families</w:t>
            </w:r>
          </w:p>
          <w:p w14:paraId="1BCF815A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Research and preparation of resources </w:t>
            </w:r>
          </w:p>
          <w:p w14:paraId="02A21BDC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Limited phone consultation to other services </w:t>
            </w:r>
          </w:p>
          <w:p w14:paraId="20138950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288772FF" w14:textId="77777777"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6F535C34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6C05203D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lastRenderedPageBreak/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1BB2ACFD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30A31DE2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If safe to do so: on campus work</w:t>
            </w:r>
          </w:p>
        </w:tc>
        <w:tc>
          <w:tcPr>
            <w:tcW w:w="2693" w:type="dxa"/>
          </w:tcPr>
          <w:p w14:paraId="7CBE34E0" w14:textId="77777777" w:rsidR="006E42FD" w:rsidRPr="002F42D3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lastRenderedPageBreak/>
              <w:t>Laptop</w:t>
            </w:r>
          </w:p>
          <w:p w14:paraId="27FF640C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0BADDEC7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14:paraId="3E920B56" w14:textId="77777777" w:rsidTr="001E1CDC">
        <w:trPr>
          <w:trHeight w:val="515"/>
        </w:trPr>
        <w:tc>
          <w:tcPr>
            <w:tcW w:w="1985" w:type="dxa"/>
          </w:tcPr>
          <w:p w14:paraId="758741EE" w14:textId="77777777"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60F94C62" w14:textId="77777777"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Services team</w:t>
            </w:r>
          </w:p>
        </w:tc>
        <w:tc>
          <w:tcPr>
            <w:tcW w:w="8505" w:type="dxa"/>
          </w:tcPr>
          <w:p w14:paraId="56F42E6E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 notes and case planning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s applicable </w:t>
            </w:r>
          </w:p>
          <w:p w14:paraId="70A62233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Liaising with staff and parent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s applicable </w:t>
            </w:r>
          </w:p>
          <w:p w14:paraId="307B027A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Supporting student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s requested </w:t>
            </w:r>
          </w:p>
          <w:p w14:paraId="7A1AD736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Communicating with external health providers to determine what supports are currently in place and what may need to be put in place for certain students</w:t>
            </w:r>
          </w:p>
          <w:p w14:paraId="72BF2B19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Maint</w:t>
            </w:r>
            <w:r>
              <w:rPr>
                <w:rFonts w:ascii="Century Gothic" w:hAnsi="Century Gothic"/>
                <w:sz w:val="22"/>
                <w:szCs w:val="22"/>
              </w:rPr>
              <w:t>ain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 email contact re. support and connection to resources for students, teachers and families</w:t>
            </w:r>
          </w:p>
          <w:p w14:paraId="2AE56148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Research and preparation of resources </w:t>
            </w:r>
          </w:p>
          <w:p w14:paraId="3CD1E318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Limited phone consultation to other services </w:t>
            </w:r>
          </w:p>
          <w:p w14:paraId="5B01E4B0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72AF0D06" w14:textId="77777777"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40939E42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7A2B2636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6465D675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31E135A0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If safe to do so: on campus work</w:t>
            </w:r>
          </w:p>
        </w:tc>
        <w:tc>
          <w:tcPr>
            <w:tcW w:w="2693" w:type="dxa"/>
          </w:tcPr>
          <w:p w14:paraId="27D2FCEA" w14:textId="77777777" w:rsidR="006E42FD" w:rsidRPr="002F42D3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14:paraId="643D62EA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220896E8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14:paraId="649E45E4" w14:textId="77777777" w:rsidTr="001E1CDC">
        <w:trPr>
          <w:trHeight w:val="515"/>
        </w:trPr>
        <w:tc>
          <w:tcPr>
            <w:tcW w:w="1985" w:type="dxa"/>
          </w:tcPr>
          <w:p w14:paraId="03C9BFE8" w14:textId="77777777"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6DD3DCB4" w14:textId="77777777" w:rsidR="006E42FD" w:rsidRPr="00970000" w:rsidRDefault="006E42FD" w:rsidP="006E42FD">
            <w:pPr>
              <w:rPr>
                <w:rFonts w:ascii="Century Gothic" w:hAnsi="Century Gothic"/>
              </w:rPr>
            </w:pPr>
            <w:r w:rsidRPr="00970000">
              <w:rPr>
                <w:rFonts w:ascii="Century Gothic" w:hAnsi="Century Gothic"/>
              </w:rPr>
              <w:t xml:space="preserve">Careers Coordinator </w:t>
            </w:r>
          </w:p>
        </w:tc>
        <w:tc>
          <w:tcPr>
            <w:tcW w:w="8505" w:type="dxa"/>
          </w:tcPr>
          <w:p w14:paraId="73C6D2C8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Maintain communication to parents and students via email and </w:t>
            </w:r>
            <w:r>
              <w:rPr>
                <w:rFonts w:ascii="Century Gothic" w:hAnsi="Century Gothic"/>
                <w:sz w:val="22"/>
                <w:szCs w:val="22"/>
              </w:rPr>
              <w:t>XUNO</w:t>
            </w:r>
          </w:p>
          <w:p w14:paraId="2D914A5A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tain communication with VETiS RTO’s</w:t>
            </w:r>
          </w:p>
          <w:p w14:paraId="39DE36BD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Careers and Pathways Teams account</w:t>
            </w:r>
          </w:p>
          <w:p w14:paraId="1CE6B48C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search University courses, information for Open Day</w:t>
            </w:r>
          </w:p>
          <w:p w14:paraId="59A92810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Liaise with staff via email who are implementing careers programs </w:t>
            </w:r>
          </w:p>
          <w:p w14:paraId="4972D969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hone counselling via computer (Skype voice call if possible)</w:t>
            </w:r>
          </w:p>
          <w:p w14:paraId="560B64B0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0E22A216" w14:textId="77777777"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61B0D9EA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58A4E17D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486B5F70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5A391C29" w14:textId="77777777" w:rsidR="006E42FD" w:rsidRPr="002F42D3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14:paraId="5BFA2DE1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27BEFA8A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14:paraId="3EDBE034" w14:textId="77777777" w:rsidTr="001E1CDC">
        <w:trPr>
          <w:trHeight w:val="515"/>
        </w:trPr>
        <w:tc>
          <w:tcPr>
            <w:tcW w:w="1985" w:type="dxa"/>
          </w:tcPr>
          <w:p w14:paraId="26EC19CA" w14:textId="77777777"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4AA62BAE" w14:textId="77777777"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eadstart Coordinator </w:t>
            </w:r>
          </w:p>
        </w:tc>
        <w:tc>
          <w:tcPr>
            <w:tcW w:w="8505" w:type="dxa"/>
          </w:tcPr>
          <w:p w14:paraId="63E68F1F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fer to DET guidelines and John Geary for role requirements</w:t>
            </w:r>
          </w:p>
        </w:tc>
        <w:tc>
          <w:tcPr>
            <w:tcW w:w="2693" w:type="dxa"/>
          </w:tcPr>
          <w:p w14:paraId="1F0D7B18" w14:textId="77777777" w:rsidR="006E42FD" w:rsidRPr="002F42D3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14:paraId="63381199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7907F82A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  <w:p w14:paraId="41C85E71" w14:textId="77777777" w:rsidR="006E42FD" w:rsidRPr="003D45D1" w:rsidRDefault="006E42FD" w:rsidP="006E42FD">
            <w:pPr>
              <w:ind w:left="39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E42FD" w:rsidRPr="00970000" w14:paraId="5684CF87" w14:textId="77777777" w:rsidTr="001E1CDC">
        <w:trPr>
          <w:trHeight w:val="515"/>
        </w:trPr>
        <w:tc>
          <w:tcPr>
            <w:tcW w:w="1985" w:type="dxa"/>
          </w:tcPr>
          <w:p w14:paraId="14350BDA" w14:textId="77777777"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52145F52" w14:textId="77777777"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nteen Manager</w:t>
            </w:r>
          </w:p>
        </w:tc>
        <w:tc>
          <w:tcPr>
            <w:tcW w:w="8505" w:type="dxa"/>
          </w:tcPr>
          <w:p w14:paraId="72999E4F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esearch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food information, menu planning, equipment, MSDS etc. </w:t>
            </w:r>
          </w:p>
          <w:p w14:paraId="0A5B2E85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urchase orders if required</w:t>
            </w:r>
          </w:p>
          <w:p w14:paraId="6714547E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11FA5E1D" w14:textId="77777777"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4CF92712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0D5CC1A6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3A7DA431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0110D00F" w14:textId="77777777" w:rsidR="006E42FD" w:rsidRPr="002F42D3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14:paraId="7D0A8445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17814D72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14:paraId="57038478" w14:textId="77777777" w:rsidTr="001E1CDC">
        <w:trPr>
          <w:trHeight w:val="515"/>
        </w:trPr>
        <w:tc>
          <w:tcPr>
            <w:tcW w:w="1985" w:type="dxa"/>
          </w:tcPr>
          <w:p w14:paraId="401A41F7" w14:textId="77777777"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4A6164FD" w14:textId="77777777"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nteen Assistant</w:t>
            </w:r>
          </w:p>
        </w:tc>
        <w:tc>
          <w:tcPr>
            <w:tcW w:w="8505" w:type="dxa"/>
          </w:tcPr>
          <w:p w14:paraId="156C29F6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719272FE" w14:textId="77777777"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1A52760F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6887D39F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3DCE611D" w14:textId="77777777" w:rsidR="006E42FD" w:rsidRPr="007905B5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31707405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421FBF87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14:paraId="43AE3693" w14:textId="77777777" w:rsidTr="001E1CDC">
        <w:trPr>
          <w:trHeight w:val="515"/>
        </w:trPr>
        <w:tc>
          <w:tcPr>
            <w:tcW w:w="1985" w:type="dxa"/>
          </w:tcPr>
          <w:p w14:paraId="3CFDD50C" w14:textId="77777777"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70E304F3" w14:textId="77777777" w:rsidR="006E42FD" w:rsidRPr="00970000" w:rsidRDefault="006E42FD" w:rsidP="006E42FD">
            <w:pPr>
              <w:rPr>
                <w:rFonts w:ascii="Century Gothic" w:hAnsi="Century Gothic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Facilities </w:t>
            </w:r>
          </w:p>
        </w:tc>
        <w:tc>
          <w:tcPr>
            <w:tcW w:w="8505" w:type="dxa"/>
          </w:tcPr>
          <w:p w14:paraId="5041C514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and maintain contract cleaning and all necessary requirements</w:t>
            </w:r>
          </w:p>
          <w:p w14:paraId="06327233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anage &amp; maintain facilities including new equipment as applicable </w:t>
            </w:r>
          </w:p>
          <w:p w14:paraId="5853D183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urrent contractor Management / Compliance </w:t>
            </w:r>
          </w:p>
          <w:p w14:paraId="22997744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ssist with research OHSMS system for compliance </w:t>
            </w:r>
          </w:p>
          <w:p w14:paraId="74813C06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Research current contracts and cost comparison </w:t>
            </w:r>
          </w:p>
          <w:p w14:paraId="1CE8A798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Update key register and fobs</w:t>
            </w:r>
          </w:p>
          <w:p w14:paraId="24723DF9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velop Bus rolls, processes, checklists and guidelines</w:t>
            </w:r>
          </w:p>
          <w:p w14:paraId="4DC0456F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On call </w:t>
            </w:r>
          </w:p>
          <w:p w14:paraId="64349434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502689C6" w14:textId="77777777"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71804692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6120407B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2D5688D3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6BCBCDD5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If safe to do so: on campus work</w:t>
            </w:r>
          </w:p>
        </w:tc>
        <w:tc>
          <w:tcPr>
            <w:tcW w:w="2693" w:type="dxa"/>
          </w:tcPr>
          <w:p w14:paraId="04A453A7" w14:textId="77777777" w:rsidR="006E42FD" w:rsidRPr="002F42D3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14:paraId="2F29D71B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732DEB71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14:paraId="38F8FBF0" w14:textId="77777777" w:rsidTr="001E1CDC">
        <w:trPr>
          <w:trHeight w:val="515"/>
        </w:trPr>
        <w:tc>
          <w:tcPr>
            <w:tcW w:w="1985" w:type="dxa"/>
          </w:tcPr>
          <w:p w14:paraId="0D708E3B" w14:textId="77777777"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320D2555" w14:textId="77777777"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ounds maintenance / Sustainability course</w:t>
            </w:r>
          </w:p>
        </w:tc>
        <w:tc>
          <w:tcPr>
            <w:tcW w:w="8505" w:type="dxa"/>
          </w:tcPr>
          <w:p w14:paraId="3D5DF4B0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urrent contractor Management / Compliance </w:t>
            </w:r>
          </w:p>
          <w:p w14:paraId="5880D05D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Research current contracts and cost comparison </w:t>
            </w:r>
          </w:p>
          <w:p w14:paraId="60C6641D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Plan for new equipment </w:t>
            </w:r>
          </w:p>
          <w:p w14:paraId="35FB8EB1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On call </w:t>
            </w:r>
          </w:p>
          <w:p w14:paraId="0E9DF432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Class Teams account for students you normally work with and participate as required</w:t>
            </w:r>
          </w:p>
          <w:p w14:paraId="5CADD81C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1448A1FC" w14:textId="77777777"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417B0508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277CDE7F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7C7078C3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01D5CDC0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If safe to do so: on campus work</w:t>
            </w:r>
          </w:p>
        </w:tc>
        <w:tc>
          <w:tcPr>
            <w:tcW w:w="2693" w:type="dxa"/>
          </w:tcPr>
          <w:p w14:paraId="0242EA70" w14:textId="77777777" w:rsidR="006E42FD" w:rsidRPr="002F42D3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14:paraId="5C287A31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17E4A0C9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14:paraId="6EEDF27F" w14:textId="77777777" w:rsidTr="001E1CDC">
        <w:trPr>
          <w:trHeight w:val="515"/>
        </w:trPr>
        <w:tc>
          <w:tcPr>
            <w:tcW w:w="1985" w:type="dxa"/>
          </w:tcPr>
          <w:p w14:paraId="42E5F383" w14:textId="77777777"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0ABBD3D1" w14:textId="77777777"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chnology Assistant / OH &amp; S Executive Officer</w:t>
            </w:r>
          </w:p>
        </w:tc>
        <w:tc>
          <w:tcPr>
            <w:tcW w:w="8505" w:type="dxa"/>
          </w:tcPr>
          <w:p w14:paraId="62B9A9A1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ssist with research OHSMS system for compliance </w:t>
            </w:r>
          </w:p>
          <w:p w14:paraId="07AD61E1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esearch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technology information, chemical data, equipment, </w:t>
            </w:r>
          </w:p>
          <w:p w14:paraId="2190A6CB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urchase orders if required</w:t>
            </w:r>
          </w:p>
          <w:p w14:paraId="455B7A1C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MSDS update if applicable</w:t>
            </w:r>
          </w:p>
          <w:p w14:paraId="61685F22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7C1688D2" w14:textId="77777777"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078BC898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189B1CB4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11A8E2AF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14:paraId="170D1D62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6D2CE8DA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14:paraId="09F8B07B" w14:textId="77777777" w:rsidTr="001E1CDC">
        <w:trPr>
          <w:trHeight w:val="515"/>
        </w:trPr>
        <w:tc>
          <w:tcPr>
            <w:tcW w:w="1985" w:type="dxa"/>
          </w:tcPr>
          <w:p w14:paraId="397CE35B" w14:textId="77777777"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14:paraId="072ADF39" w14:textId="77777777"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tenance person</w:t>
            </w:r>
          </w:p>
        </w:tc>
        <w:tc>
          <w:tcPr>
            <w:tcW w:w="8505" w:type="dxa"/>
          </w:tcPr>
          <w:p w14:paraId="12C233EC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On call </w:t>
            </w:r>
          </w:p>
          <w:p w14:paraId="3F4EB0A3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14:paraId="48DB3721" w14:textId="77777777"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14:paraId="1CDEC5A2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14:paraId="295086C2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14:paraId="114E8F14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14:paraId="0DD3BA80" w14:textId="77777777"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If safe to do so: on campus work</w:t>
            </w:r>
          </w:p>
        </w:tc>
        <w:tc>
          <w:tcPr>
            <w:tcW w:w="2693" w:type="dxa"/>
          </w:tcPr>
          <w:p w14:paraId="0EA677E0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14:paraId="235188C5" w14:textId="77777777"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</w:tbl>
    <w:p w14:paraId="24971A07" w14:textId="77777777" w:rsidR="00F2131D" w:rsidRPr="00970000" w:rsidRDefault="00F2131D">
      <w:pPr>
        <w:rPr>
          <w:rFonts w:ascii="Century Gothic" w:hAnsi="Century Gothic"/>
        </w:rPr>
      </w:pPr>
    </w:p>
    <w:sectPr w:rsidR="00F2131D" w:rsidRPr="00970000" w:rsidSect="00926CBE">
      <w:pgSz w:w="16837" w:h="11905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6188"/>
    <w:multiLevelType w:val="hybridMultilevel"/>
    <w:tmpl w:val="96A22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B91"/>
    <w:multiLevelType w:val="hybridMultilevel"/>
    <w:tmpl w:val="7BFC1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155D"/>
    <w:multiLevelType w:val="hybridMultilevel"/>
    <w:tmpl w:val="CDBC628C"/>
    <w:lvl w:ilvl="0" w:tplc="0D7ED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3582A"/>
    <w:multiLevelType w:val="hybridMultilevel"/>
    <w:tmpl w:val="8D8EE67A"/>
    <w:lvl w:ilvl="0" w:tplc="741A99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A1AB0"/>
    <w:multiLevelType w:val="hybridMultilevel"/>
    <w:tmpl w:val="07E89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76704"/>
    <w:multiLevelType w:val="hybridMultilevel"/>
    <w:tmpl w:val="8210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E5B67"/>
    <w:multiLevelType w:val="hybridMultilevel"/>
    <w:tmpl w:val="90720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63347"/>
    <w:multiLevelType w:val="hybridMultilevel"/>
    <w:tmpl w:val="BAF4C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B3"/>
    <w:rsid w:val="00024C11"/>
    <w:rsid w:val="00027465"/>
    <w:rsid w:val="00035F9A"/>
    <w:rsid w:val="00054F1B"/>
    <w:rsid w:val="000A7B90"/>
    <w:rsid w:val="000C4BB6"/>
    <w:rsid w:val="000F529F"/>
    <w:rsid w:val="00155309"/>
    <w:rsid w:val="00156FDE"/>
    <w:rsid w:val="00162781"/>
    <w:rsid w:val="0018103F"/>
    <w:rsid w:val="00181B6B"/>
    <w:rsid w:val="001849DC"/>
    <w:rsid w:val="0018553B"/>
    <w:rsid w:val="001B161F"/>
    <w:rsid w:val="001B261F"/>
    <w:rsid w:val="001B7244"/>
    <w:rsid w:val="001C7E78"/>
    <w:rsid w:val="001D6E39"/>
    <w:rsid w:val="001E1CDC"/>
    <w:rsid w:val="001E557C"/>
    <w:rsid w:val="001F584C"/>
    <w:rsid w:val="00206F78"/>
    <w:rsid w:val="002674B9"/>
    <w:rsid w:val="00290569"/>
    <w:rsid w:val="002A4BF8"/>
    <w:rsid w:val="002C3BA1"/>
    <w:rsid w:val="002C3F5D"/>
    <w:rsid w:val="002C742E"/>
    <w:rsid w:val="002E7812"/>
    <w:rsid w:val="002F42D3"/>
    <w:rsid w:val="002F4B63"/>
    <w:rsid w:val="0032662B"/>
    <w:rsid w:val="003361A1"/>
    <w:rsid w:val="003614E7"/>
    <w:rsid w:val="00383293"/>
    <w:rsid w:val="00386632"/>
    <w:rsid w:val="00390205"/>
    <w:rsid w:val="00390C4C"/>
    <w:rsid w:val="003C39E7"/>
    <w:rsid w:val="003D45D1"/>
    <w:rsid w:val="003E6883"/>
    <w:rsid w:val="003F250F"/>
    <w:rsid w:val="00416FB9"/>
    <w:rsid w:val="00426F75"/>
    <w:rsid w:val="004458C1"/>
    <w:rsid w:val="004530D0"/>
    <w:rsid w:val="00485979"/>
    <w:rsid w:val="004910BA"/>
    <w:rsid w:val="00493A35"/>
    <w:rsid w:val="004A2E3E"/>
    <w:rsid w:val="004B1A31"/>
    <w:rsid w:val="004D1E67"/>
    <w:rsid w:val="00514139"/>
    <w:rsid w:val="00534C7D"/>
    <w:rsid w:val="005370BA"/>
    <w:rsid w:val="00540DD2"/>
    <w:rsid w:val="005445BC"/>
    <w:rsid w:val="005721D6"/>
    <w:rsid w:val="00596D98"/>
    <w:rsid w:val="005B0ABF"/>
    <w:rsid w:val="005E7373"/>
    <w:rsid w:val="00621929"/>
    <w:rsid w:val="006368EC"/>
    <w:rsid w:val="0064601F"/>
    <w:rsid w:val="00660E25"/>
    <w:rsid w:val="00663AEC"/>
    <w:rsid w:val="00693DBE"/>
    <w:rsid w:val="00694253"/>
    <w:rsid w:val="006A7A6C"/>
    <w:rsid w:val="006C2739"/>
    <w:rsid w:val="006D4CA4"/>
    <w:rsid w:val="006D6108"/>
    <w:rsid w:val="006E214B"/>
    <w:rsid w:val="006E25D6"/>
    <w:rsid w:val="006E42FD"/>
    <w:rsid w:val="00714379"/>
    <w:rsid w:val="007649E3"/>
    <w:rsid w:val="00781878"/>
    <w:rsid w:val="007840B3"/>
    <w:rsid w:val="007905B5"/>
    <w:rsid w:val="007918EF"/>
    <w:rsid w:val="00795046"/>
    <w:rsid w:val="007A0E5D"/>
    <w:rsid w:val="007B5AE2"/>
    <w:rsid w:val="007C54D8"/>
    <w:rsid w:val="007F1DB0"/>
    <w:rsid w:val="007F67EA"/>
    <w:rsid w:val="00811699"/>
    <w:rsid w:val="00824B15"/>
    <w:rsid w:val="00855E80"/>
    <w:rsid w:val="0086444E"/>
    <w:rsid w:val="0088248B"/>
    <w:rsid w:val="008A125E"/>
    <w:rsid w:val="008A4A98"/>
    <w:rsid w:val="008C53B9"/>
    <w:rsid w:val="008F0D33"/>
    <w:rsid w:val="009147AB"/>
    <w:rsid w:val="00926800"/>
    <w:rsid w:val="00926CBE"/>
    <w:rsid w:val="009628F6"/>
    <w:rsid w:val="00970000"/>
    <w:rsid w:val="0097101E"/>
    <w:rsid w:val="00976B16"/>
    <w:rsid w:val="00996085"/>
    <w:rsid w:val="009C6F78"/>
    <w:rsid w:val="009E5594"/>
    <w:rsid w:val="009F29B8"/>
    <w:rsid w:val="00A85B3D"/>
    <w:rsid w:val="00A93D09"/>
    <w:rsid w:val="00A947E9"/>
    <w:rsid w:val="00AF16D1"/>
    <w:rsid w:val="00B030BE"/>
    <w:rsid w:val="00B03655"/>
    <w:rsid w:val="00B13AA8"/>
    <w:rsid w:val="00B560A7"/>
    <w:rsid w:val="00B7261F"/>
    <w:rsid w:val="00B94537"/>
    <w:rsid w:val="00BA39A4"/>
    <w:rsid w:val="00C00698"/>
    <w:rsid w:val="00C35340"/>
    <w:rsid w:val="00C434D5"/>
    <w:rsid w:val="00CE1399"/>
    <w:rsid w:val="00D16AB1"/>
    <w:rsid w:val="00D27642"/>
    <w:rsid w:val="00DA449B"/>
    <w:rsid w:val="00DB3AFC"/>
    <w:rsid w:val="00DC16C8"/>
    <w:rsid w:val="00DC20A1"/>
    <w:rsid w:val="00DC4B3D"/>
    <w:rsid w:val="00DE1941"/>
    <w:rsid w:val="00DE5D7F"/>
    <w:rsid w:val="00E22BB8"/>
    <w:rsid w:val="00E34259"/>
    <w:rsid w:val="00E44A36"/>
    <w:rsid w:val="00E44B3F"/>
    <w:rsid w:val="00E55BD0"/>
    <w:rsid w:val="00E6057D"/>
    <w:rsid w:val="00E70E2E"/>
    <w:rsid w:val="00E762A7"/>
    <w:rsid w:val="00E84054"/>
    <w:rsid w:val="00E8687D"/>
    <w:rsid w:val="00EC1896"/>
    <w:rsid w:val="00EC580C"/>
    <w:rsid w:val="00EF56BB"/>
    <w:rsid w:val="00EF6A4F"/>
    <w:rsid w:val="00F2131D"/>
    <w:rsid w:val="00F80D5B"/>
    <w:rsid w:val="00F96A5F"/>
    <w:rsid w:val="00FA0B38"/>
    <w:rsid w:val="00F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28296"/>
  <w15:chartTrackingRefBased/>
  <w15:docId w15:val="{7DCAFF37-7E59-4364-A253-B909C1EC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0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CA4"/>
    <w:rPr>
      <w:rFonts w:ascii="Times New Roman" w:hAnsi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E42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2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ismspectrum.org.au/about-autism/what-is-autism/positive-behaviour-support-at-asp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bisworld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slan.org.au/" TargetMode="External"/><Relationship Id="rId11" Type="http://schemas.openxmlformats.org/officeDocument/2006/relationships/hyperlink" Target="http://theconversation.com/australian-students-are-becoming-increasingly-disengaged-at-school-heres-why-515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cyp.wa.gov.au/media/1422/report-education-children-at-risk-of-disengaging-from-school-literature-revie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mich.edu/sites/default/files/attachments/u57/2013/child-trauma-toolk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DF615D3-8D68-42F2-8601-1AC0B834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rns</dc:creator>
  <cp:keywords/>
  <dc:description/>
  <cp:lastModifiedBy>Denise Sadler</cp:lastModifiedBy>
  <cp:revision>2</cp:revision>
  <cp:lastPrinted>2020-03-23T04:10:00Z</cp:lastPrinted>
  <dcterms:created xsi:type="dcterms:W3CDTF">2020-03-31T03:44:00Z</dcterms:created>
  <dcterms:modified xsi:type="dcterms:W3CDTF">2020-03-31T03:44:00Z</dcterms:modified>
</cp:coreProperties>
</file>